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20" w:rsidRPr="00352949" w:rsidRDefault="006E7DA6" w:rsidP="007C27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320" w:rsidRPr="00352949" w:rsidRDefault="001D2320" w:rsidP="007C27A6">
      <w:pPr>
        <w:pStyle w:val="1"/>
        <w:jc w:val="center"/>
        <w:rPr>
          <w:rFonts w:ascii="Arial" w:hAnsi="Arial" w:cs="Arial"/>
        </w:rPr>
      </w:pPr>
      <w:r w:rsidRPr="00352949">
        <w:rPr>
          <w:rFonts w:ascii="Arial" w:hAnsi="Arial" w:cs="Arial"/>
        </w:rPr>
        <w:t>АДМИНИСТРАЦИЯ  ГОРОДА  НОВОАЛТАЙСКА</w:t>
      </w:r>
    </w:p>
    <w:p w:rsidR="001D2320" w:rsidRPr="00352949" w:rsidRDefault="001D2320" w:rsidP="007C27A6">
      <w:pPr>
        <w:pStyle w:val="1"/>
        <w:jc w:val="center"/>
        <w:rPr>
          <w:rFonts w:ascii="Arial" w:hAnsi="Arial" w:cs="Arial"/>
        </w:rPr>
      </w:pPr>
      <w:r w:rsidRPr="00352949">
        <w:rPr>
          <w:rFonts w:ascii="Arial" w:hAnsi="Arial" w:cs="Arial"/>
        </w:rPr>
        <w:t>АЛТАЙСКОГО  КРАЯ</w:t>
      </w:r>
    </w:p>
    <w:p w:rsidR="001D2320" w:rsidRDefault="001D2320" w:rsidP="007C27A6">
      <w:pPr>
        <w:jc w:val="center"/>
        <w:rPr>
          <w:b/>
        </w:rPr>
      </w:pPr>
    </w:p>
    <w:p w:rsidR="001D2320" w:rsidRDefault="001D2320" w:rsidP="007C27A6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1D2320" w:rsidRDefault="001D2320" w:rsidP="001D2320"/>
    <w:p w:rsidR="001D2320" w:rsidRPr="004304B8" w:rsidRDefault="001D2320" w:rsidP="001D2320">
      <w:pPr>
        <w:rPr>
          <w:sz w:val="27"/>
          <w:szCs w:val="27"/>
        </w:rPr>
      </w:pPr>
    </w:p>
    <w:p w:rsidR="001D2320" w:rsidRPr="004304B8" w:rsidRDefault="000E3A53" w:rsidP="000E3A53">
      <w:pPr>
        <w:jc w:val="center"/>
        <w:rPr>
          <w:sz w:val="28"/>
          <w:szCs w:val="28"/>
          <w:u w:val="single"/>
        </w:rPr>
      </w:pPr>
      <w:r w:rsidRPr="000E3A53">
        <w:rPr>
          <w:sz w:val="28"/>
          <w:szCs w:val="28"/>
        </w:rPr>
        <w:t>20.04.</w:t>
      </w:r>
      <w:r w:rsidR="00D776D2" w:rsidRPr="000E3A53">
        <w:rPr>
          <w:sz w:val="28"/>
          <w:szCs w:val="28"/>
        </w:rPr>
        <w:t>201</w:t>
      </w:r>
      <w:r w:rsidR="00AF7FFE" w:rsidRPr="000E3A53">
        <w:rPr>
          <w:sz w:val="28"/>
          <w:szCs w:val="28"/>
        </w:rPr>
        <w:t>6</w:t>
      </w:r>
      <w:r w:rsidR="001D2320" w:rsidRPr="004304B8">
        <w:rPr>
          <w:sz w:val="28"/>
          <w:szCs w:val="28"/>
        </w:rPr>
        <w:t xml:space="preserve">      </w:t>
      </w:r>
      <w:r w:rsidR="001D2320" w:rsidRPr="004304B8">
        <w:rPr>
          <w:sz w:val="28"/>
          <w:szCs w:val="28"/>
        </w:rPr>
        <w:tab/>
      </w:r>
      <w:r w:rsidR="004F26B5" w:rsidRPr="004304B8">
        <w:rPr>
          <w:sz w:val="28"/>
          <w:szCs w:val="28"/>
        </w:rPr>
        <w:t xml:space="preserve">    </w:t>
      </w:r>
      <w:r w:rsidR="004E4041" w:rsidRPr="004304B8">
        <w:rPr>
          <w:sz w:val="28"/>
          <w:szCs w:val="28"/>
        </w:rPr>
        <w:t xml:space="preserve">                  </w:t>
      </w:r>
      <w:r w:rsidR="004D7BB2" w:rsidRPr="004304B8">
        <w:rPr>
          <w:sz w:val="28"/>
          <w:szCs w:val="28"/>
        </w:rPr>
        <w:t xml:space="preserve"> </w:t>
      </w:r>
      <w:r w:rsidR="007C27A6" w:rsidRPr="004304B8">
        <w:rPr>
          <w:sz w:val="28"/>
          <w:szCs w:val="28"/>
        </w:rPr>
        <w:t xml:space="preserve">  </w:t>
      </w:r>
      <w:r w:rsidR="008B26A1" w:rsidRPr="004304B8">
        <w:rPr>
          <w:sz w:val="28"/>
          <w:szCs w:val="28"/>
        </w:rPr>
        <w:t>г. Ново</w:t>
      </w:r>
      <w:r w:rsidR="00D350FF" w:rsidRPr="004304B8">
        <w:rPr>
          <w:sz w:val="28"/>
          <w:szCs w:val="28"/>
        </w:rPr>
        <w:t xml:space="preserve">алтайск                </w:t>
      </w:r>
      <w:r w:rsidR="008B26A1" w:rsidRPr="004304B8">
        <w:rPr>
          <w:sz w:val="28"/>
          <w:szCs w:val="28"/>
        </w:rPr>
        <w:t xml:space="preserve">   </w:t>
      </w:r>
      <w:r w:rsidR="004E7092" w:rsidRPr="004304B8">
        <w:rPr>
          <w:sz w:val="28"/>
          <w:szCs w:val="28"/>
        </w:rPr>
        <w:t xml:space="preserve">                  </w:t>
      </w:r>
      <w:r w:rsidR="008B26A1" w:rsidRPr="004304B8">
        <w:rPr>
          <w:sz w:val="28"/>
          <w:szCs w:val="28"/>
        </w:rPr>
        <w:t xml:space="preserve">         </w:t>
      </w:r>
      <w:r w:rsidR="004F26B5" w:rsidRPr="004304B8">
        <w:rPr>
          <w:sz w:val="28"/>
          <w:szCs w:val="28"/>
        </w:rPr>
        <w:t>№</w:t>
      </w:r>
      <w:r w:rsidR="00C325F4" w:rsidRPr="004304B8">
        <w:rPr>
          <w:sz w:val="28"/>
          <w:szCs w:val="28"/>
        </w:rPr>
        <w:t xml:space="preserve"> </w:t>
      </w:r>
      <w:r>
        <w:rPr>
          <w:sz w:val="28"/>
          <w:szCs w:val="28"/>
        </w:rPr>
        <w:t>623</w:t>
      </w:r>
    </w:p>
    <w:p w:rsidR="00FE3E49" w:rsidRPr="004304B8" w:rsidRDefault="00FE3E49" w:rsidP="00461E0A">
      <w:pPr>
        <w:pStyle w:val="4"/>
        <w:widowControl w:val="0"/>
        <w:tabs>
          <w:tab w:val="center" w:pos="6249"/>
        </w:tabs>
        <w:spacing w:before="0" w:after="0"/>
        <w:rPr>
          <w:rFonts w:ascii="Times New Roman" w:hAnsi="Times New Roman"/>
          <w:b w:val="0"/>
          <w:bCs w:val="0"/>
        </w:rPr>
      </w:pPr>
    </w:p>
    <w:p w:rsidR="008A4792" w:rsidRPr="004304B8" w:rsidRDefault="008A4792" w:rsidP="00796B27">
      <w:pPr>
        <w:pStyle w:val="4"/>
        <w:widowControl w:val="0"/>
        <w:tabs>
          <w:tab w:val="center" w:pos="624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A4792" w:rsidRPr="004304B8" w:rsidTr="008A4792">
        <w:trPr>
          <w:trHeight w:val="1389"/>
        </w:trPr>
        <w:tc>
          <w:tcPr>
            <w:tcW w:w="4928" w:type="dxa"/>
          </w:tcPr>
          <w:p w:rsidR="008A4792" w:rsidRPr="004304B8" w:rsidRDefault="008A4792" w:rsidP="00DA1AAA">
            <w:pPr>
              <w:pStyle w:val="4"/>
              <w:widowControl w:val="0"/>
              <w:tabs>
                <w:tab w:val="center" w:pos="6249"/>
              </w:tabs>
              <w:spacing w:before="0" w:after="0"/>
              <w:ind w:left="-142" w:firstLine="142"/>
              <w:jc w:val="both"/>
              <w:rPr>
                <w:rFonts w:ascii="Times New Roman" w:hAnsi="Times New Roman"/>
                <w:b w:val="0"/>
              </w:rPr>
            </w:pPr>
            <w:r w:rsidRPr="004304B8">
              <w:rPr>
                <w:rFonts w:ascii="Times New Roman" w:hAnsi="Times New Roman"/>
                <w:b w:val="0"/>
              </w:rPr>
              <w:t xml:space="preserve">Об      утверждении   </w:t>
            </w:r>
            <w:r w:rsidR="004304B8" w:rsidRPr="004304B8">
              <w:rPr>
                <w:rFonts w:ascii="Times New Roman" w:hAnsi="Times New Roman"/>
                <w:b w:val="0"/>
              </w:rPr>
              <w:t xml:space="preserve">    Положения  </w:t>
            </w:r>
            <w:r w:rsidRPr="004304B8">
              <w:rPr>
                <w:rFonts w:ascii="Times New Roman" w:hAnsi="Times New Roman"/>
                <w:b w:val="0"/>
              </w:rPr>
              <w:t xml:space="preserve">о </w:t>
            </w:r>
          </w:p>
          <w:p w:rsidR="008A4792" w:rsidRPr="004304B8" w:rsidRDefault="008A4792" w:rsidP="00DA1AAA">
            <w:pPr>
              <w:pStyle w:val="4"/>
              <w:widowControl w:val="0"/>
              <w:tabs>
                <w:tab w:val="center" w:pos="6249"/>
              </w:tabs>
              <w:spacing w:before="0" w:after="0"/>
              <w:ind w:left="-142" w:firstLine="142"/>
              <w:jc w:val="both"/>
              <w:rPr>
                <w:rFonts w:ascii="Times New Roman" w:hAnsi="Times New Roman"/>
                <w:b w:val="0"/>
              </w:rPr>
            </w:pPr>
            <w:proofErr w:type="gramStart"/>
            <w:r w:rsidRPr="004304B8">
              <w:rPr>
                <w:rFonts w:ascii="Times New Roman" w:hAnsi="Times New Roman"/>
                <w:b w:val="0"/>
              </w:rPr>
              <w:t>курсах</w:t>
            </w:r>
            <w:proofErr w:type="gramEnd"/>
            <w:r w:rsidRPr="004304B8">
              <w:rPr>
                <w:rFonts w:ascii="Times New Roman" w:hAnsi="Times New Roman"/>
                <w:b w:val="0"/>
              </w:rPr>
              <w:t xml:space="preserve">       </w:t>
            </w:r>
            <w:r w:rsidR="00464BFC" w:rsidRPr="004304B8">
              <w:rPr>
                <w:rFonts w:ascii="Times New Roman" w:hAnsi="Times New Roman"/>
                <w:b w:val="0"/>
              </w:rPr>
              <w:t xml:space="preserve"> </w:t>
            </w:r>
            <w:r w:rsidRPr="004304B8">
              <w:rPr>
                <w:rFonts w:ascii="Times New Roman" w:hAnsi="Times New Roman"/>
                <w:b w:val="0"/>
              </w:rPr>
              <w:t xml:space="preserve">гражданской       обороны </w:t>
            </w:r>
          </w:p>
          <w:p w:rsidR="008A4792" w:rsidRPr="004304B8" w:rsidRDefault="008A4792" w:rsidP="00DA1AAA">
            <w:pPr>
              <w:pStyle w:val="4"/>
              <w:widowControl w:val="0"/>
              <w:tabs>
                <w:tab w:val="center" w:pos="6249"/>
              </w:tabs>
              <w:spacing w:before="0" w:after="0"/>
              <w:ind w:left="-142" w:firstLine="142"/>
              <w:jc w:val="both"/>
              <w:rPr>
                <w:rFonts w:ascii="Times New Roman" w:hAnsi="Times New Roman"/>
                <w:b w:val="0"/>
              </w:rPr>
            </w:pPr>
            <w:r w:rsidRPr="004304B8">
              <w:rPr>
                <w:rFonts w:ascii="Times New Roman" w:hAnsi="Times New Roman"/>
                <w:b w:val="0"/>
              </w:rPr>
              <w:t>городского округа город Новоалтайск</w:t>
            </w:r>
          </w:p>
          <w:p w:rsidR="008A4792" w:rsidRPr="004304B8" w:rsidRDefault="008A4792" w:rsidP="00DA1AAA">
            <w:pPr>
              <w:pStyle w:val="4"/>
              <w:widowControl w:val="0"/>
              <w:tabs>
                <w:tab w:val="center" w:pos="6249"/>
              </w:tabs>
              <w:spacing w:before="0" w:after="0"/>
              <w:ind w:left="-142" w:firstLine="142"/>
              <w:jc w:val="both"/>
            </w:pPr>
            <w:r w:rsidRPr="004304B8">
              <w:rPr>
                <w:rFonts w:ascii="Times New Roman" w:hAnsi="Times New Roman"/>
                <w:b w:val="0"/>
              </w:rPr>
              <w:t xml:space="preserve">Алтайского края </w:t>
            </w:r>
          </w:p>
          <w:p w:rsidR="008A4792" w:rsidRPr="004304B8" w:rsidRDefault="008A4792" w:rsidP="00DA1AAA">
            <w:pPr>
              <w:ind w:left="-142" w:firstLine="142"/>
              <w:rPr>
                <w:sz w:val="28"/>
                <w:szCs w:val="28"/>
              </w:rPr>
            </w:pPr>
          </w:p>
          <w:p w:rsidR="008A4792" w:rsidRPr="004304B8" w:rsidRDefault="008A4792" w:rsidP="00DA1AAA">
            <w:pPr>
              <w:ind w:left="-142" w:firstLine="142"/>
              <w:rPr>
                <w:sz w:val="28"/>
                <w:szCs w:val="28"/>
              </w:rPr>
            </w:pPr>
          </w:p>
        </w:tc>
      </w:tr>
    </w:tbl>
    <w:p w:rsidR="00183442" w:rsidRPr="004304B8" w:rsidRDefault="00183442" w:rsidP="00DA1AAA">
      <w:pPr>
        <w:pStyle w:val="1"/>
        <w:shd w:val="clear" w:color="auto" w:fill="FFFFFF"/>
        <w:ind w:left="-142" w:firstLine="850"/>
        <w:jc w:val="both"/>
        <w:rPr>
          <w:szCs w:val="28"/>
        </w:rPr>
      </w:pPr>
      <w:r w:rsidRPr="004304B8">
        <w:rPr>
          <w:szCs w:val="28"/>
        </w:rPr>
        <w:t>В соответствии с Федеральным закон</w:t>
      </w:r>
      <w:r w:rsidR="00D3164D" w:rsidRPr="004304B8">
        <w:rPr>
          <w:szCs w:val="28"/>
        </w:rPr>
        <w:t>о</w:t>
      </w:r>
      <w:r w:rsidRPr="004304B8">
        <w:rPr>
          <w:szCs w:val="28"/>
        </w:rPr>
        <w:t xml:space="preserve">м </w:t>
      </w:r>
      <w:r w:rsidR="0070325B" w:rsidRPr="004304B8">
        <w:rPr>
          <w:color w:val="000000"/>
          <w:szCs w:val="28"/>
        </w:rPr>
        <w:t>от 21.12.1994</w:t>
      </w:r>
      <w:r w:rsidR="008B6B58" w:rsidRPr="004304B8">
        <w:rPr>
          <w:color w:val="000000"/>
          <w:szCs w:val="28"/>
        </w:rPr>
        <w:t xml:space="preserve"> </w:t>
      </w:r>
      <w:r w:rsidR="0070325B" w:rsidRPr="004304B8">
        <w:rPr>
          <w:color w:val="000000"/>
          <w:szCs w:val="28"/>
        </w:rPr>
        <w:t xml:space="preserve"> № 68-ФЗ «О защите населения и территорий от </w:t>
      </w:r>
      <w:r w:rsidR="00464BFC" w:rsidRPr="004304B8">
        <w:rPr>
          <w:color w:val="000000"/>
          <w:szCs w:val="28"/>
        </w:rPr>
        <w:t>чрезвычайных ситуаций</w:t>
      </w:r>
      <w:r w:rsidR="0070325B" w:rsidRPr="004304B8">
        <w:rPr>
          <w:color w:val="000000"/>
          <w:szCs w:val="28"/>
        </w:rPr>
        <w:t xml:space="preserve"> природного и техногенного характера»</w:t>
      </w:r>
      <w:r w:rsidR="008B6B58" w:rsidRPr="004304B8">
        <w:rPr>
          <w:color w:val="000000"/>
          <w:szCs w:val="28"/>
        </w:rPr>
        <w:t>, п</w:t>
      </w:r>
      <w:r w:rsidR="0070325B" w:rsidRPr="004304B8">
        <w:rPr>
          <w:color w:val="000000"/>
          <w:szCs w:val="28"/>
        </w:rPr>
        <w:t>остановлени</w:t>
      </w:r>
      <w:r w:rsidR="008B6B58" w:rsidRPr="004304B8">
        <w:rPr>
          <w:color w:val="000000"/>
          <w:szCs w:val="28"/>
        </w:rPr>
        <w:t>ями</w:t>
      </w:r>
      <w:r w:rsidR="0070325B" w:rsidRPr="004304B8">
        <w:rPr>
          <w:color w:val="000000"/>
          <w:szCs w:val="28"/>
        </w:rPr>
        <w:t xml:space="preserve"> Правительства Российской  Федерации </w:t>
      </w:r>
      <w:r w:rsidR="008B6B58" w:rsidRPr="004304B8">
        <w:rPr>
          <w:color w:val="000000"/>
          <w:szCs w:val="28"/>
        </w:rPr>
        <w:t xml:space="preserve">от 02.11.2000 </w:t>
      </w:r>
      <w:r w:rsidR="0070325B" w:rsidRPr="004304B8">
        <w:rPr>
          <w:color w:val="000000"/>
          <w:szCs w:val="28"/>
        </w:rPr>
        <w:t xml:space="preserve"> </w:t>
      </w:r>
      <w:proofErr w:type="gramStart"/>
      <w:r w:rsidR="0070325B" w:rsidRPr="004304B8">
        <w:rPr>
          <w:color w:val="000000"/>
          <w:szCs w:val="28"/>
        </w:rPr>
        <w:t xml:space="preserve">№ 841 «Об утверждении Положения об организации обучения населения в области </w:t>
      </w:r>
      <w:r w:rsidR="00464BFC" w:rsidRPr="004304B8">
        <w:rPr>
          <w:color w:val="000000"/>
          <w:szCs w:val="28"/>
        </w:rPr>
        <w:t>гражданской обороны</w:t>
      </w:r>
      <w:r w:rsidR="0070325B" w:rsidRPr="004304B8">
        <w:rPr>
          <w:color w:val="000000"/>
          <w:szCs w:val="28"/>
        </w:rPr>
        <w:t xml:space="preserve">», от 04.09.2003  № 547 «О подготовке населения в области защиты от </w:t>
      </w:r>
      <w:r w:rsidR="006779B5" w:rsidRPr="004304B8">
        <w:rPr>
          <w:color w:val="000000"/>
          <w:szCs w:val="28"/>
        </w:rPr>
        <w:t>чрезвычайных ситуаций</w:t>
      </w:r>
      <w:r w:rsidR="0070325B" w:rsidRPr="004304B8">
        <w:rPr>
          <w:color w:val="000000"/>
          <w:szCs w:val="28"/>
        </w:rPr>
        <w:t xml:space="preserve"> природного и техногенного характера», </w:t>
      </w:r>
      <w:r w:rsidR="006066EE" w:rsidRPr="004304B8">
        <w:rPr>
          <w:color w:val="000000"/>
          <w:szCs w:val="28"/>
        </w:rPr>
        <w:t xml:space="preserve"> </w:t>
      </w:r>
      <w:r w:rsidR="008B6B58" w:rsidRPr="004304B8">
        <w:rPr>
          <w:color w:val="000000"/>
          <w:szCs w:val="28"/>
        </w:rPr>
        <w:t>р</w:t>
      </w:r>
      <w:r w:rsidR="0070325B" w:rsidRPr="004304B8">
        <w:rPr>
          <w:color w:val="000000"/>
          <w:szCs w:val="28"/>
        </w:rPr>
        <w:t>асп</w:t>
      </w:r>
      <w:r w:rsidR="0070325B" w:rsidRPr="004304B8">
        <w:rPr>
          <w:color w:val="000000"/>
          <w:szCs w:val="28"/>
        </w:rPr>
        <w:t>о</w:t>
      </w:r>
      <w:r w:rsidR="0070325B" w:rsidRPr="004304B8">
        <w:rPr>
          <w:color w:val="000000"/>
          <w:szCs w:val="28"/>
        </w:rPr>
        <w:t xml:space="preserve">ряжения Администрации Алтайского края от </w:t>
      </w:r>
      <w:r w:rsidR="006066EE" w:rsidRPr="004304B8">
        <w:rPr>
          <w:color w:val="000000"/>
          <w:szCs w:val="28"/>
        </w:rPr>
        <w:t>08</w:t>
      </w:r>
      <w:r w:rsidR="008B6B58" w:rsidRPr="004304B8">
        <w:rPr>
          <w:color w:val="000000"/>
          <w:szCs w:val="28"/>
        </w:rPr>
        <w:t>.</w:t>
      </w:r>
      <w:r w:rsidR="006066EE" w:rsidRPr="004304B8">
        <w:rPr>
          <w:color w:val="000000"/>
          <w:szCs w:val="28"/>
        </w:rPr>
        <w:t>11</w:t>
      </w:r>
      <w:r w:rsidR="008B6B58" w:rsidRPr="004304B8">
        <w:rPr>
          <w:color w:val="000000"/>
          <w:szCs w:val="28"/>
        </w:rPr>
        <w:t>.</w:t>
      </w:r>
      <w:r w:rsidR="0070325B" w:rsidRPr="004304B8">
        <w:rPr>
          <w:color w:val="000000"/>
          <w:szCs w:val="28"/>
        </w:rPr>
        <w:t>20</w:t>
      </w:r>
      <w:r w:rsidR="006066EE" w:rsidRPr="004304B8">
        <w:rPr>
          <w:color w:val="000000"/>
          <w:szCs w:val="28"/>
        </w:rPr>
        <w:t>10</w:t>
      </w:r>
      <w:r w:rsidR="0070325B" w:rsidRPr="004304B8">
        <w:rPr>
          <w:color w:val="000000"/>
          <w:szCs w:val="28"/>
        </w:rPr>
        <w:t xml:space="preserve"> № </w:t>
      </w:r>
      <w:r w:rsidR="006066EE" w:rsidRPr="004304B8">
        <w:rPr>
          <w:color w:val="000000"/>
          <w:szCs w:val="28"/>
        </w:rPr>
        <w:t>3</w:t>
      </w:r>
      <w:r w:rsidR="0070325B" w:rsidRPr="004304B8">
        <w:rPr>
          <w:color w:val="000000"/>
          <w:szCs w:val="28"/>
        </w:rPr>
        <w:t>6</w:t>
      </w:r>
      <w:r w:rsidR="006066EE" w:rsidRPr="004304B8">
        <w:rPr>
          <w:color w:val="000000"/>
          <w:szCs w:val="28"/>
        </w:rPr>
        <w:t>5</w:t>
      </w:r>
      <w:r w:rsidR="0070325B" w:rsidRPr="004304B8">
        <w:rPr>
          <w:color w:val="000000"/>
          <w:szCs w:val="28"/>
        </w:rPr>
        <w:t xml:space="preserve">-р "Об  организации </w:t>
      </w:r>
      <w:r w:rsidR="006066EE" w:rsidRPr="004304B8">
        <w:rPr>
          <w:color w:val="000000"/>
          <w:szCs w:val="28"/>
        </w:rPr>
        <w:t xml:space="preserve">и осуществлении подготовки </w:t>
      </w:r>
      <w:r w:rsidR="0070325B" w:rsidRPr="004304B8">
        <w:rPr>
          <w:color w:val="000000"/>
          <w:szCs w:val="28"/>
        </w:rPr>
        <w:t xml:space="preserve"> населения </w:t>
      </w:r>
      <w:r w:rsidR="006066EE" w:rsidRPr="004304B8">
        <w:rPr>
          <w:szCs w:val="28"/>
        </w:rPr>
        <w:t xml:space="preserve">Алтайского края </w:t>
      </w:r>
      <w:r w:rsidR="0070325B" w:rsidRPr="004304B8">
        <w:rPr>
          <w:color w:val="000000"/>
          <w:szCs w:val="28"/>
        </w:rPr>
        <w:t xml:space="preserve">в области </w:t>
      </w:r>
      <w:r w:rsidR="006779B5" w:rsidRPr="004304B8">
        <w:rPr>
          <w:color w:val="000000"/>
          <w:szCs w:val="28"/>
        </w:rPr>
        <w:t>гражданской обороны</w:t>
      </w:r>
      <w:r w:rsidR="006066EE" w:rsidRPr="004304B8">
        <w:rPr>
          <w:color w:val="000000"/>
          <w:szCs w:val="28"/>
        </w:rPr>
        <w:t xml:space="preserve"> и защиты от чрезвычайных ситуаций природного и техногенного характ</w:t>
      </w:r>
      <w:r w:rsidR="006066EE" w:rsidRPr="004304B8">
        <w:rPr>
          <w:color w:val="000000"/>
          <w:szCs w:val="28"/>
        </w:rPr>
        <w:t>е</w:t>
      </w:r>
      <w:r w:rsidR="006066EE" w:rsidRPr="004304B8">
        <w:rPr>
          <w:color w:val="000000"/>
          <w:szCs w:val="28"/>
        </w:rPr>
        <w:t xml:space="preserve">ра», </w:t>
      </w:r>
      <w:r w:rsidR="008B6B58" w:rsidRPr="004304B8">
        <w:rPr>
          <w:color w:val="000000"/>
          <w:szCs w:val="28"/>
        </w:rPr>
        <w:t xml:space="preserve"> в целях организации и</w:t>
      </w:r>
      <w:proofErr w:type="gramEnd"/>
      <w:r w:rsidR="008B6B58" w:rsidRPr="004304B8">
        <w:rPr>
          <w:color w:val="000000"/>
          <w:szCs w:val="28"/>
        </w:rPr>
        <w:t xml:space="preserve"> осуществления подготовки населения города Новоа</w:t>
      </w:r>
      <w:r w:rsidR="008B6B58" w:rsidRPr="004304B8">
        <w:rPr>
          <w:color w:val="000000"/>
          <w:szCs w:val="28"/>
        </w:rPr>
        <w:t>л</w:t>
      </w:r>
      <w:r w:rsidR="008B6B58" w:rsidRPr="004304B8">
        <w:rPr>
          <w:color w:val="000000"/>
          <w:szCs w:val="28"/>
        </w:rPr>
        <w:t>тайска в области гражданской обороны и защиты от чрезвычайных ситуаций пр</w:t>
      </w:r>
      <w:r w:rsidR="008B6B58" w:rsidRPr="004304B8">
        <w:rPr>
          <w:color w:val="000000"/>
          <w:szCs w:val="28"/>
        </w:rPr>
        <w:t>и</w:t>
      </w:r>
      <w:r w:rsidR="008B6B58" w:rsidRPr="004304B8">
        <w:rPr>
          <w:color w:val="000000"/>
          <w:szCs w:val="28"/>
        </w:rPr>
        <w:t>родного и техногенного характера</w:t>
      </w:r>
      <w:r w:rsidRPr="004304B8">
        <w:rPr>
          <w:szCs w:val="28"/>
        </w:rPr>
        <w:t>,</w:t>
      </w:r>
      <w:r w:rsidR="002471DD" w:rsidRPr="004304B8">
        <w:rPr>
          <w:szCs w:val="28"/>
        </w:rPr>
        <w:t xml:space="preserve"> </w:t>
      </w:r>
      <w:proofErr w:type="gramStart"/>
      <w:r w:rsidRPr="004304B8">
        <w:rPr>
          <w:szCs w:val="28"/>
        </w:rPr>
        <w:t>п</w:t>
      </w:r>
      <w:proofErr w:type="gramEnd"/>
      <w:r w:rsidRPr="004304B8">
        <w:rPr>
          <w:szCs w:val="28"/>
        </w:rPr>
        <w:t xml:space="preserve"> о с т а н о в л я ю : </w:t>
      </w:r>
    </w:p>
    <w:p w:rsidR="00183442" w:rsidRPr="004304B8" w:rsidRDefault="003A353B" w:rsidP="00DA1AAA">
      <w:pPr>
        <w:ind w:left="-142" w:firstLine="850"/>
        <w:jc w:val="both"/>
        <w:rPr>
          <w:sz w:val="28"/>
          <w:szCs w:val="28"/>
        </w:rPr>
      </w:pPr>
      <w:r w:rsidRPr="004304B8">
        <w:rPr>
          <w:sz w:val="28"/>
          <w:szCs w:val="28"/>
        </w:rPr>
        <w:t>1.</w:t>
      </w:r>
      <w:r w:rsidR="00796B27" w:rsidRPr="004304B8">
        <w:rPr>
          <w:sz w:val="28"/>
          <w:szCs w:val="28"/>
        </w:rPr>
        <w:t xml:space="preserve"> </w:t>
      </w:r>
      <w:r w:rsidR="00183442" w:rsidRPr="004304B8">
        <w:rPr>
          <w:sz w:val="28"/>
          <w:szCs w:val="28"/>
        </w:rPr>
        <w:t xml:space="preserve">Утвердить </w:t>
      </w:r>
      <w:r w:rsidR="00183442" w:rsidRPr="004304B8">
        <w:rPr>
          <w:bCs/>
          <w:sz w:val="28"/>
          <w:szCs w:val="28"/>
        </w:rPr>
        <w:t>П</w:t>
      </w:r>
      <w:r w:rsidR="00053361" w:rsidRPr="004304B8">
        <w:rPr>
          <w:bCs/>
          <w:sz w:val="28"/>
          <w:szCs w:val="28"/>
        </w:rPr>
        <w:t>оложение</w:t>
      </w:r>
      <w:r w:rsidR="00183442" w:rsidRPr="004304B8">
        <w:rPr>
          <w:bCs/>
          <w:sz w:val="28"/>
          <w:szCs w:val="28"/>
        </w:rPr>
        <w:t xml:space="preserve"> </w:t>
      </w:r>
      <w:r w:rsidR="00053361" w:rsidRPr="004304B8">
        <w:rPr>
          <w:bCs/>
          <w:sz w:val="28"/>
          <w:szCs w:val="28"/>
        </w:rPr>
        <w:t xml:space="preserve">о курсах гражданской обороны </w:t>
      </w:r>
      <w:r w:rsidR="00183442" w:rsidRPr="004304B8">
        <w:rPr>
          <w:sz w:val="28"/>
          <w:szCs w:val="28"/>
        </w:rPr>
        <w:t>города Новоалта</w:t>
      </w:r>
      <w:r w:rsidR="00183442" w:rsidRPr="004304B8">
        <w:rPr>
          <w:sz w:val="28"/>
          <w:szCs w:val="28"/>
        </w:rPr>
        <w:t>й</w:t>
      </w:r>
      <w:r w:rsidR="00183442" w:rsidRPr="004304B8">
        <w:rPr>
          <w:sz w:val="28"/>
          <w:szCs w:val="28"/>
        </w:rPr>
        <w:t>ска (приложение).</w:t>
      </w:r>
    </w:p>
    <w:p w:rsidR="00183442" w:rsidRPr="004304B8" w:rsidRDefault="003A353B" w:rsidP="00DA1AAA">
      <w:pPr>
        <w:pStyle w:val="ae"/>
        <w:ind w:left="-142" w:firstLine="850"/>
        <w:jc w:val="both"/>
        <w:rPr>
          <w:bCs/>
          <w:sz w:val="28"/>
          <w:szCs w:val="28"/>
        </w:rPr>
      </w:pPr>
      <w:r w:rsidRPr="004304B8">
        <w:rPr>
          <w:sz w:val="28"/>
          <w:szCs w:val="28"/>
        </w:rPr>
        <w:t>2.</w:t>
      </w:r>
      <w:r w:rsidR="00796B27" w:rsidRPr="004304B8">
        <w:rPr>
          <w:sz w:val="28"/>
          <w:szCs w:val="28"/>
        </w:rPr>
        <w:t xml:space="preserve"> </w:t>
      </w:r>
      <w:r w:rsidR="008A4792" w:rsidRPr="004304B8">
        <w:rPr>
          <w:sz w:val="28"/>
          <w:szCs w:val="28"/>
        </w:rPr>
        <w:t xml:space="preserve">Методическое руководство, координацию и </w:t>
      </w:r>
      <w:proofErr w:type="gramStart"/>
      <w:r w:rsidR="008A4792" w:rsidRPr="004304B8">
        <w:rPr>
          <w:sz w:val="28"/>
          <w:szCs w:val="28"/>
        </w:rPr>
        <w:t>контроль за</w:t>
      </w:r>
      <w:proofErr w:type="gramEnd"/>
      <w:r w:rsidR="008A4792" w:rsidRPr="004304B8">
        <w:rPr>
          <w:sz w:val="28"/>
          <w:szCs w:val="28"/>
        </w:rPr>
        <w:t xml:space="preserve"> состоянием по</w:t>
      </w:r>
      <w:r w:rsidR="008A4792" w:rsidRPr="004304B8">
        <w:rPr>
          <w:sz w:val="28"/>
          <w:szCs w:val="28"/>
        </w:rPr>
        <w:t>д</w:t>
      </w:r>
      <w:r w:rsidR="008A4792" w:rsidRPr="004304B8">
        <w:rPr>
          <w:sz w:val="28"/>
          <w:szCs w:val="28"/>
        </w:rPr>
        <w:t>готовки и обучения населения в области гражданской обороны и защиты от чре</w:t>
      </w:r>
      <w:r w:rsidR="008A4792" w:rsidRPr="004304B8">
        <w:rPr>
          <w:sz w:val="28"/>
          <w:szCs w:val="28"/>
        </w:rPr>
        <w:t>з</w:t>
      </w:r>
      <w:r w:rsidR="008A4792" w:rsidRPr="004304B8">
        <w:rPr>
          <w:sz w:val="28"/>
          <w:szCs w:val="28"/>
        </w:rPr>
        <w:t>вычайных ситуаций природного и техногенного характера возложить на МКУ «УГОЧС города Новоалтайска»</w:t>
      </w:r>
      <w:r w:rsidR="008A4792" w:rsidRPr="004304B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F76662" w:rsidRPr="004304B8" w:rsidRDefault="003A353B" w:rsidP="00DA1AAA">
      <w:pPr>
        <w:ind w:left="-142" w:firstLine="850"/>
        <w:jc w:val="both"/>
        <w:rPr>
          <w:bCs/>
          <w:sz w:val="28"/>
          <w:szCs w:val="28"/>
        </w:rPr>
      </w:pPr>
      <w:r w:rsidRPr="004304B8">
        <w:rPr>
          <w:spacing w:val="2"/>
          <w:sz w:val="28"/>
          <w:szCs w:val="28"/>
        </w:rPr>
        <w:t>3.</w:t>
      </w:r>
      <w:r w:rsidR="00796B27" w:rsidRPr="004304B8">
        <w:rPr>
          <w:spacing w:val="2"/>
          <w:sz w:val="28"/>
          <w:szCs w:val="28"/>
        </w:rPr>
        <w:t xml:space="preserve"> </w:t>
      </w:r>
      <w:r w:rsidR="00F76662" w:rsidRPr="004304B8">
        <w:rPr>
          <w:spacing w:val="2"/>
          <w:sz w:val="28"/>
          <w:szCs w:val="28"/>
        </w:rPr>
        <w:t xml:space="preserve">Опубликовать настоящее постановление </w:t>
      </w:r>
      <w:r w:rsidR="00F76662" w:rsidRPr="004304B8">
        <w:rPr>
          <w:sz w:val="28"/>
          <w:szCs w:val="28"/>
        </w:rPr>
        <w:t>в Вестнике муниципального о</w:t>
      </w:r>
      <w:r w:rsidR="00F76662" w:rsidRPr="004304B8">
        <w:rPr>
          <w:sz w:val="28"/>
          <w:szCs w:val="28"/>
        </w:rPr>
        <w:t>б</w:t>
      </w:r>
      <w:r w:rsidR="00F76662" w:rsidRPr="004304B8">
        <w:rPr>
          <w:sz w:val="28"/>
          <w:szCs w:val="28"/>
        </w:rPr>
        <w:t>ра</w:t>
      </w:r>
      <w:r w:rsidR="003547AD" w:rsidRPr="004304B8">
        <w:rPr>
          <w:sz w:val="28"/>
          <w:szCs w:val="28"/>
        </w:rPr>
        <w:t>зования город</w:t>
      </w:r>
      <w:r w:rsidR="0070304E" w:rsidRPr="004304B8">
        <w:rPr>
          <w:sz w:val="28"/>
          <w:szCs w:val="28"/>
        </w:rPr>
        <w:t xml:space="preserve"> </w:t>
      </w:r>
      <w:r w:rsidR="003547AD" w:rsidRPr="004304B8">
        <w:rPr>
          <w:sz w:val="28"/>
          <w:szCs w:val="28"/>
        </w:rPr>
        <w:t>Новоалтайск.</w:t>
      </w:r>
    </w:p>
    <w:p w:rsidR="003547AD" w:rsidRPr="004304B8" w:rsidRDefault="003A353B" w:rsidP="00DA1AAA">
      <w:pPr>
        <w:ind w:left="-142" w:firstLine="850"/>
        <w:jc w:val="both"/>
        <w:rPr>
          <w:sz w:val="28"/>
          <w:szCs w:val="28"/>
        </w:rPr>
      </w:pPr>
      <w:r w:rsidRPr="004304B8">
        <w:rPr>
          <w:sz w:val="28"/>
          <w:szCs w:val="28"/>
        </w:rPr>
        <w:t>4.</w:t>
      </w:r>
      <w:r w:rsidR="00796B27" w:rsidRPr="004304B8">
        <w:rPr>
          <w:sz w:val="28"/>
          <w:szCs w:val="28"/>
        </w:rPr>
        <w:t xml:space="preserve"> </w:t>
      </w:r>
      <w:proofErr w:type="gramStart"/>
      <w:r w:rsidR="00F76662" w:rsidRPr="004304B8">
        <w:rPr>
          <w:sz w:val="28"/>
          <w:szCs w:val="28"/>
        </w:rPr>
        <w:t>Контроль за</w:t>
      </w:r>
      <w:proofErr w:type="gramEnd"/>
      <w:r w:rsidR="00F76662" w:rsidRPr="004304B8">
        <w:rPr>
          <w:sz w:val="28"/>
          <w:szCs w:val="28"/>
        </w:rPr>
        <w:t xml:space="preserve"> исполнением настоящего поста</w:t>
      </w:r>
      <w:r w:rsidR="007C27A6" w:rsidRPr="004304B8">
        <w:rPr>
          <w:sz w:val="28"/>
          <w:szCs w:val="28"/>
        </w:rPr>
        <w:t xml:space="preserve">новления оставляю за собой. </w:t>
      </w:r>
    </w:p>
    <w:p w:rsidR="003938BC" w:rsidRPr="004304B8" w:rsidRDefault="009618C3" w:rsidP="00DA1AAA">
      <w:pPr>
        <w:ind w:left="-142" w:firstLine="142"/>
        <w:jc w:val="both"/>
        <w:rPr>
          <w:sz w:val="28"/>
          <w:szCs w:val="28"/>
        </w:rPr>
      </w:pPr>
      <w:r w:rsidRPr="004304B8">
        <w:rPr>
          <w:sz w:val="28"/>
          <w:szCs w:val="28"/>
        </w:rPr>
        <w:t xml:space="preserve">  </w:t>
      </w:r>
    </w:p>
    <w:p w:rsidR="003547AD" w:rsidRDefault="003547AD" w:rsidP="00DA1AAA">
      <w:pPr>
        <w:ind w:left="-142" w:firstLine="142"/>
        <w:jc w:val="both"/>
        <w:rPr>
          <w:bCs/>
          <w:sz w:val="28"/>
          <w:szCs w:val="28"/>
        </w:rPr>
      </w:pPr>
    </w:p>
    <w:p w:rsidR="00DA1AAA" w:rsidRPr="004304B8" w:rsidRDefault="00DA1AAA" w:rsidP="00DA1AAA">
      <w:pPr>
        <w:ind w:left="-142" w:firstLine="142"/>
        <w:jc w:val="both"/>
        <w:rPr>
          <w:bCs/>
          <w:sz w:val="28"/>
          <w:szCs w:val="28"/>
        </w:rPr>
      </w:pPr>
    </w:p>
    <w:p w:rsidR="003938BC" w:rsidRDefault="00BA4034" w:rsidP="00DA1AAA">
      <w:pPr>
        <w:pStyle w:val="a3"/>
        <w:widowControl w:val="0"/>
        <w:tabs>
          <w:tab w:val="center" w:pos="0"/>
        </w:tabs>
        <w:ind w:left="-142" w:firstLine="0"/>
        <w:jc w:val="center"/>
        <w:rPr>
          <w:szCs w:val="28"/>
        </w:rPr>
      </w:pPr>
      <w:r w:rsidRPr="004304B8">
        <w:rPr>
          <w:szCs w:val="28"/>
        </w:rPr>
        <w:t>Глава  Администрации гор</w:t>
      </w:r>
      <w:r w:rsidR="00D776D2" w:rsidRPr="004304B8">
        <w:rPr>
          <w:szCs w:val="28"/>
        </w:rPr>
        <w:t>ода</w:t>
      </w:r>
      <w:r w:rsidRPr="004304B8">
        <w:rPr>
          <w:szCs w:val="28"/>
        </w:rPr>
        <w:tab/>
        <w:t xml:space="preserve">   </w:t>
      </w:r>
      <w:r w:rsidR="00DA1AAA">
        <w:rPr>
          <w:szCs w:val="28"/>
        </w:rPr>
        <w:t xml:space="preserve">      </w:t>
      </w:r>
      <w:r w:rsidR="003A353B" w:rsidRPr="004304B8">
        <w:rPr>
          <w:szCs w:val="28"/>
        </w:rPr>
        <w:t xml:space="preserve">      </w:t>
      </w:r>
      <w:r w:rsidRPr="004304B8">
        <w:rPr>
          <w:szCs w:val="28"/>
        </w:rPr>
        <w:t xml:space="preserve"> </w:t>
      </w:r>
      <w:r w:rsidR="00DA1AAA">
        <w:rPr>
          <w:szCs w:val="28"/>
        </w:rPr>
        <w:t xml:space="preserve">   </w:t>
      </w:r>
      <w:r w:rsidRPr="004304B8">
        <w:rPr>
          <w:szCs w:val="28"/>
        </w:rPr>
        <w:t xml:space="preserve">  </w:t>
      </w:r>
      <w:r w:rsidR="00E4694F" w:rsidRPr="004304B8">
        <w:rPr>
          <w:szCs w:val="28"/>
        </w:rPr>
        <w:t xml:space="preserve">               </w:t>
      </w:r>
      <w:r w:rsidR="00DA1AAA">
        <w:rPr>
          <w:szCs w:val="28"/>
        </w:rPr>
        <w:t xml:space="preserve"> </w:t>
      </w:r>
      <w:r w:rsidRPr="004304B8">
        <w:rPr>
          <w:szCs w:val="28"/>
        </w:rPr>
        <w:t xml:space="preserve">              Б. К. Парадовский</w:t>
      </w:r>
    </w:p>
    <w:p w:rsidR="00DA1AAA" w:rsidRPr="004304B8" w:rsidRDefault="00DA1AAA" w:rsidP="00DA1AAA">
      <w:pPr>
        <w:pStyle w:val="a3"/>
        <w:widowControl w:val="0"/>
        <w:tabs>
          <w:tab w:val="center" w:pos="0"/>
        </w:tabs>
        <w:ind w:left="-142" w:firstLine="142"/>
        <w:rPr>
          <w:rFonts w:ascii="Arial" w:hAnsi="Arial" w:cs="Arial"/>
          <w:color w:val="2D2D2D"/>
          <w:spacing w:val="2"/>
          <w:szCs w:val="28"/>
        </w:rPr>
      </w:pPr>
    </w:p>
    <w:p w:rsidR="003938BC" w:rsidRPr="00796B27" w:rsidRDefault="003938BC" w:rsidP="00DA1AAA">
      <w:pPr>
        <w:pStyle w:val="a3"/>
        <w:widowControl w:val="0"/>
        <w:tabs>
          <w:tab w:val="center" w:pos="0"/>
        </w:tabs>
        <w:ind w:left="-142" w:firstLine="851"/>
        <w:jc w:val="center"/>
        <w:rPr>
          <w:rFonts w:ascii="Arial" w:hAnsi="Arial" w:cs="Arial"/>
          <w:color w:val="2D2D2D"/>
          <w:spacing w:val="2"/>
          <w:szCs w:val="28"/>
        </w:rPr>
      </w:pPr>
    </w:p>
    <w:p w:rsidR="003547AD" w:rsidRDefault="003547AD" w:rsidP="006066EE">
      <w:pPr>
        <w:pStyle w:val="a3"/>
        <w:widowControl w:val="0"/>
        <w:tabs>
          <w:tab w:val="center" w:pos="0"/>
        </w:tabs>
        <w:ind w:firstLine="0"/>
        <w:rPr>
          <w:rFonts w:ascii="Arial" w:hAnsi="Arial" w:cs="Arial"/>
          <w:color w:val="2D2D2D"/>
          <w:spacing w:val="2"/>
          <w:sz w:val="27"/>
          <w:szCs w:val="27"/>
        </w:rPr>
      </w:pPr>
    </w:p>
    <w:p w:rsidR="0030450C" w:rsidRDefault="0030450C" w:rsidP="00FE02CE"/>
    <w:p w:rsidR="00053361" w:rsidRDefault="00053361" w:rsidP="00FE02CE"/>
    <w:tbl>
      <w:tblPr>
        <w:tblStyle w:val="af0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796B27" w:rsidTr="00796B27">
        <w:tc>
          <w:tcPr>
            <w:tcW w:w="3509" w:type="dxa"/>
          </w:tcPr>
          <w:p w:rsidR="00796B27" w:rsidRDefault="00796B27" w:rsidP="00796B27">
            <w:pPr>
              <w:widowControl w:val="0"/>
              <w:spacing w:line="240" w:lineRule="atLeast"/>
              <w:ind w:right="40"/>
              <w:rPr>
                <w:sz w:val="27"/>
                <w:szCs w:val="27"/>
              </w:rPr>
            </w:pPr>
            <w:r w:rsidRPr="005F317F">
              <w:rPr>
                <w:sz w:val="27"/>
                <w:szCs w:val="27"/>
              </w:rPr>
              <w:t xml:space="preserve">Приложение </w:t>
            </w:r>
          </w:p>
          <w:p w:rsidR="00B7433D" w:rsidRDefault="00796B27" w:rsidP="00796B27">
            <w:pPr>
              <w:widowControl w:val="0"/>
              <w:spacing w:line="240" w:lineRule="atLeast"/>
              <w:ind w:right="40"/>
              <w:rPr>
                <w:sz w:val="27"/>
                <w:szCs w:val="27"/>
              </w:rPr>
            </w:pPr>
            <w:r w:rsidRPr="005F317F">
              <w:rPr>
                <w:sz w:val="27"/>
                <w:szCs w:val="27"/>
              </w:rPr>
              <w:t>к постановлению                                    Администрации</w:t>
            </w:r>
            <w:r w:rsidR="00B7433D">
              <w:rPr>
                <w:sz w:val="27"/>
                <w:szCs w:val="27"/>
              </w:rPr>
              <w:t xml:space="preserve"> </w:t>
            </w:r>
          </w:p>
          <w:p w:rsidR="00796B27" w:rsidRPr="005F317F" w:rsidRDefault="00B7433D" w:rsidP="00796B27">
            <w:pPr>
              <w:widowControl w:val="0"/>
              <w:spacing w:line="240" w:lineRule="atLeast"/>
              <w:ind w:right="4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Новоалтайска</w:t>
            </w:r>
            <w:r w:rsidR="00796B27" w:rsidRPr="005F317F">
              <w:rPr>
                <w:sz w:val="27"/>
                <w:szCs w:val="27"/>
              </w:rPr>
              <w:t xml:space="preserve">                                                                           от </w:t>
            </w:r>
            <w:r>
              <w:rPr>
                <w:sz w:val="27"/>
                <w:szCs w:val="27"/>
              </w:rPr>
              <w:t xml:space="preserve"> </w:t>
            </w:r>
            <w:r w:rsidR="000E3A53">
              <w:rPr>
                <w:sz w:val="27"/>
                <w:szCs w:val="27"/>
              </w:rPr>
              <w:t>20.04.2016</w:t>
            </w:r>
            <w:r w:rsidR="00796B27" w:rsidRPr="005F317F">
              <w:rPr>
                <w:sz w:val="27"/>
                <w:szCs w:val="27"/>
              </w:rPr>
              <w:t xml:space="preserve"> № </w:t>
            </w:r>
            <w:r w:rsidR="000E3A53">
              <w:rPr>
                <w:sz w:val="27"/>
                <w:szCs w:val="27"/>
              </w:rPr>
              <w:t>623</w:t>
            </w:r>
            <w:r w:rsidR="00796B27" w:rsidRPr="005F317F">
              <w:rPr>
                <w:sz w:val="27"/>
                <w:szCs w:val="27"/>
              </w:rPr>
              <w:t xml:space="preserve">    </w:t>
            </w:r>
          </w:p>
          <w:p w:rsidR="00796B27" w:rsidRDefault="00796B27" w:rsidP="005F317F">
            <w:pPr>
              <w:widowControl w:val="0"/>
              <w:spacing w:line="240" w:lineRule="atLeast"/>
              <w:ind w:right="40"/>
              <w:jc w:val="right"/>
              <w:rPr>
                <w:sz w:val="27"/>
                <w:szCs w:val="27"/>
              </w:rPr>
            </w:pPr>
          </w:p>
        </w:tc>
      </w:tr>
    </w:tbl>
    <w:p w:rsidR="00FE02CE" w:rsidRDefault="00FE02CE" w:rsidP="0051519C">
      <w:pPr>
        <w:pStyle w:val="4"/>
        <w:widowControl w:val="0"/>
        <w:tabs>
          <w:tab w:val="center" w:pos="6249"/>
        </w:tabs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053361" w:rsidRPr="00053361" w:rsidRDefault="00053361" w:rsidP="00053361">
      <w:pPr>
        <w:widowControl w:val="0"/>
        <w:ind w:left="60"/>
        <w:jc w:val="center"/>
        <w:outlineLvl w:val="2"/>
        <w:rPr>
          <w:b/>
          <w:bCs/>
          <w:sz w:val="28"/>
          <w:szCs w:val="28"/>
          <w:lang w:eastAsia="en-US"/>
        </w:rPr>
      </w:pPr>
      <w:r w:rsidRPr="00053361">
        <w:rPr>
          <w:b/>
          <w:bCs/>
          <w:sz w:val="28"/>
          <w:szCs w:val="28"/>
          <w:lang w:eastAsia="en-US"/>
        </w:rPr>
        <w:t xml:space="preserve">ПОЛОЖЕНИЕ </w:t>
      </w:r>
    </w:p>
    <w:p w:rsidR="00053361" w:rsidRPr="00053361" w:rsidRDefault="00053361" w:rsidP="00053361">
      <w:pPr>
        <w:widowControl w:val="0"/>
        <w:spacing w:line="480" w:lineRule="auto"/>
        <w:ind w:left="60"/>
        <w:jc w:val="center"/>
        <w:outlineLvl w:val="2"/>
        <w:rPr>
          <w:b/>
          <w:bCs/>
          <w:sz w:val="28"/>
          <w:szCs w:val="28"/>
          <w:lang w:eastAsia="en-US"/>
        </w:rPr>
      </w:pPr>
      <w:r w:rsidRPr="00053361">
        <w:rPr>
          <w:b/>
          <w:bCs/>
          <w:sz w:val="28"/>
          <w:szCs w:val="28"/>
          <w:lang w:eastAsia="en-US"/>
        </w:rPr>
        <w:t xml:space="preserve">О КУРСАХ ГРАЖДАНСКОЙ ОБОРОНЫ </w:t>
      </w:r>
    </w:p>
    <w:p w:rsidR="00053361" w:rsidRPr="00053361" w:rsidRDefault="00053361" w:rsidP="00053361">
      <w:pPr>
        <w:widowControl w:val="0"/>
        <w:spacing w:line="480" w:lineRule="auto"/>
        <w:ind w:left="60"/>
        <w:jc w:val="center"/>
        <w:outlineLvl w:val="2"/>
        <w:rPr>
          <w:b/>
          <w:bCs/>
          <w:color w:val="000000"/>
          <w:sz w:val="28"/>
          <w:szCs w:val="28"/>
        </w:rPr>
      </w:pPr>
      <w:r w:rsidRPr="00053361">
        <w:rPr>
          <w:b/>
          <w:bCs/>
          <w:color w:val="000000"/>
          <w:sz w:val="28"/>
          <w:szCs w:val="28"/>
        </w:rPr>
        <w:t>I. Общие положения</w:t>
      </w:r>
    </w:p>
    <w:p w:rsidR="00053361" w:rsidRPr="00053361" w:rsidRDefault="00053361" w:rsidP="00F37D51">
      <w:pPr>
        <w:widowControl w:val="0"/>
        <w:tabs>
          <w:tab w:val="left" w:pos="1590"/>
        </w:tabs>
        <w:ind w:right="4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 xml:space="preserve">            1.1. Курсы гражданской обороны (далее - курсы ГО) являются структу</w:t>
      </w:r>
      <w:r w:rsidRPr="00053361">
        <w:rPr>
          <w:color w:val="000000"/>
          <w:sz w:val="28"/>
          <w:szCs w:val="28"/>
        </w:rPr>
        <w:t>р</w:t>
      </w:r>
      <w:r w:rsidRPr="00053361">
        <w:rPr>
          <w:color w:val="000000"/>
          <w:sz w:val="28"/>
          <w:szCs w:val="28"/>
        </w:rPr>
        <w:t>ным подразделением муниципального казенного учреждения  «Управление по делам гражданской обороны и  чрезвычайных ситуаций города Новоалтайска» (далее - Управление).</w:t>
      </w:r>
    </w:p>
    <w:p w:rsidR="00053361" w:rsidRPr="00053361" w:rsidRDefault="00053361" w:rsidP="00F37D51">
      <w:pPr>
        <w:widowControl w:val="0"/>
        <w:tabs>
          <w:tab w:val="left" w:pos="1252"/>
        </w:tabs>
        <w:ind w:right="4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1.2. Курсы ГО подчиняются начальнику Управления, а в его отсутствие, его заместителю.</w:t>
      </w:r>
    </w:p>
    <w:p w:rsidR="00053361" w:rsidRPr="00053361" w:rsidRDefault="00053361" w:rsidP="00F37D51">
      <w:pPr>
        <w:widowControl w:val="0"/>
        <w:numPr>
          <w:ilvl w:val="1"/>
          <w:numId w:val="24"/>
        </w:numPr>
        <w:tabs>
          <w:tab w:val="left" w:pos="1252"/>
        </w:tabs>
        <w:spacing w:after="200"/>
        <w:ind w:left="0" w:right="4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Начальник курсов ГО назначается на должность и освобождается от неё приказом начальника Управления.</w:t>
      </w:r>
    </w:p>
    <w:p w:rsidR="00053361" w:rsidRPr="00053361" w:rsidRDefault="00053361" w:rsidP="00F37D51">
      <w:pPr>
        <w:widowControl w:val="0"/>
        <w:numPr>
          <w:ilvl w:val="1"/>
          <w:numId w:val="24"/>
        </w:numPr>
        <w:tabs>
          <w:tab w:val="left" w:pos="1252"/>
        </w:tabs>
        <w:spacing w:after="200"/>
        <w:ind w:left="0" w:right="4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Работники курсов ГО назначаются на должности и освобождаются от должностей приказом начальника Управления.</w:t>
      </w:r>
    </w:p>
    <w:p w:rsidR="00053361" w:rsidRPr="00053361" w:rsidRDefault="00053361" w:rsidP="00F37D51">
      <w:pPr>
        <w:widowControl w:val="0"/>
        <w:numPr>
          <w:ilvl w:val="1"/>
          <w:numId w:val="24"/>
        </w:numPr>
        <w:tabs>
          <w:tab w:val="left" w:pos="1252"/>
        </w:tabs>
        <w:spacing w:after="200"/>
        <w:ind w:left="0" w:right="4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Наименование должностей работников курсов ГО устанавливаются штатным расписанием.</w:t>
      </w:r>
    </w:p>
    <w:p w:rsidR="00053361" w:rsidRPr="00053361" w:rsidRDefault="00053361" w:rsidP="00F37D51">
      <w:pPr>
        <w:widowControl w:val="0"/>
        <w:numPr>
          <w:ilvl w:val="1"/>
          <w:numId w:val="24"/>
        </w:numPr>
        <w:tabs>
          <w:tab w:val="left" w:pos="1252"/>
        </w:tabs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В своей работе курсы ГО руководствуются: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Конституцией РФ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Федеральными законами РФ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Указами и распоряжениями Президента РФ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Постановлениями правительства РФ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аспоряжениями и постановлениями Губернатора Алтайского края;</w:t>
      </w:r>
    </w:p>
    <w:p w:rsidR="00053361" w:rsidRPr="009618C3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приказами и указаниями МЧС России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053361">
        <w:rPr>
          <w:spacing w:val="1"/>
          <w:sz w:val="28"/>
          <w:szCs w:val="28"/>
          <w:lang w:eastAsia="en-US"/>
        </w:rPr>
        <w:t>Уставом Управления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053361">
        <w:rPr>
          <w:spacing w:val="1"/>
          <w:sz w:val="28"/>
          <w:szCs w:val="28"/>
          <w:lang w:eastAsia="en-US"/>
        </w:rPr>
        <w:t>настоящим Положением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053361">
        <w:rPr>
          <w:spacing w:val="1"/>
          <w:sz w:val="28"/>
          <w:szCs w:val="28"/>
          <w:lang w:eastAsia="en-US"/>
        </w:rPr>
        <w:t>приказами Управления;</w:t>
      </w:r>
    </w:p>
    <w:p w:rsidR="00053361" w:rsidRPr="00053361" w:rsidRDefault="00053361" w:rsidP="00F37D51">
      <w:pPr>
        <w:widowControl w:val="0"/>
        <w:numPr>
          <w:ilvl w:val="0"/>
          <w:numId w:val="19"/>
        </w:numPr>
        <w:tabs>
          <w:tab w:val="left" w:pos="880"/>
        </w:tabs>
        <w:ind w:left="20" w:firstLine="700"/>
        <w:jc w:val="both"/>
        <w:rPr>
          <w:spacing w:val="1"/>
          <w:sz w:val="28"/>
          <w:szCs w:val="28"/>
          <w:lang w:eastAsia="en-US"/>
        </w:rPr>
      </w:pPr>
      <w:r w:rsidRPr="00053361">
        <w:rPr>
          <w:spacing w:val="1"/>
          <w:sz w:val="28"/>
          <w:szCs w:val="28"/>
          <w:lang w:eastAsia="en-US"/>
        </w:rPr>
        <w:t>трудовым законодательством;</w:t>
      </w:r>
    </w:p>
    <w:p w:rsidR="00053361" w:rsidRPr="00053361" w:rsidRDefault="00053361" w:rsidP="00F37D51">
      <w:pPr>
        <w:widowControl w:val="0"/>
        <w:tabs>
          <w:tab w:val="left" w:pos="1081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- постановлениями и распоряжениями муниципальных органов и городских округов.</w:t>
      </w:r>
    </w:p>
    <w:p w:rsidR="00053361" w:rsidRPr="00053361" w:rsidRDefault="00053361" w:rsidP="00053361">
      <w:pPr>
        <w:widowControl w:val="0"/>
        <w:tabs>
          <w:tab w:val="left" w:pos="4875"/>
        </w:tabs>
        <w:spacing w:after="338" w:line="260" w:lineRule="exact"/>
        <w:jc w:val="center"/>
        <w:outlineLvl w:val="3"/>
        <w:rPr>
          <w:b/>
          <w:bCs/>
          <w:color w:val="000000"/>
          <w:sz w:val="28"/>
          <w:szCs w:val="28"/>
        </w:rPr>
      </w:pPr>
      <w:bookmarkStart w:id="0" w:name="bookmark91"/>
      <w:r w:rsidRPr="00053361">
        <w:rPr>
          <w:b/>
          <w:bCs/>
          <w:color w:val="000000"/>
          <w:sz w:val="28"/>
          <w:szCs w:val="28"/>
        </w:rPr>
        <w:t>II. Задачи</w:t>
      </w:r>
      <w:bookmarkEnd w:id="0"/>
    </w:p>
    <w:p w:rsidR="00053361" w:rsidRPr="00053361" w:rsidRDefault="00970FE5" w:rsidP="00053361">
      <w:pPr>
        <w:widowControl w:val="0"/>
        <w:spacing w:line="260" w:lineRule="exact"/>
        <w:ind w:left="20" w:firstLine="7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53361" w:rsidRPr="00053361">
        <w:rPr>
          <w:color w:val="000000"/>
          <w:sz w:val="28"/>
          <w:szCs w:val="28"/>
        </w:rPr>
        <w:t xml:space="preserve">урсы ГО </w:t>
      </w:r>
      <w:r>
        <w:rPr>
          <w:color w:val="000000"/>
          <w:sz w:val="28"/>
          <w:szCs w:val="28"/>
        </w:rPr>
        <w:t>выполняют</w:t>
      </w:r>
      <w:r w:rsidR="00053361" w:rsidRPr="00053361">
        <w:rPr>
          <w:color w:val="000000"/>
          <w:sz w:val="28"/>
          <w:szCs w:val="28"/>
        </w:rPr>
        <w:t xml:space="preserve"> следующие задачи:</w:t>
      </w:r>
    </w:p>
    <w:p w:rsidR="00AA3F6E" w:rsidRPr="00D1435D" w:rsidRDefault="00AA3F6E" w:rsidP="00F37D51">
      <w:pPr>
        <w:widowControl w:val="0"/>
        <w:numPr>
          <w:ilvl w:val="0"/>
          <w:numId w:val="20"/>
        </w:numPr>
        <w:tabs>
          <w:tab w:val="left" w:pos="0"/>
        </w:tabs>
        <w:ind w:right="20" w:firstLine="709"/>
        <w:jc w:val="both"/>
        <w:rPr>
          <w:spacing w:val="1"/>
          <w:sz w:val="28"/>
          <w:szCs w:val="28"/>
        </w:rPr>
      </w:pPr>
      <w:r w:rsidRPr="00D1435D">
        <w:rPr>
          <w:snapToGrid w:val="0"/>
          <w:sz w:val="28"/>
        </w:rPr>
        <w:t>О</w:t>
      </w:r>
      <w:r w:rsidRPr="00AA3F6E">
        <w:rPr>
          <w:snapToGrid w:val="0"/>
          <w:sz w:val="28"/>
        </w:rPr>
        <w:t xml:space="preserve">бучение в области гражданской обороны населения города </w:t>
      </w:r>
      <w:r w:rsidR="00B7433D">
        <w:rPr>
          <w:snapToGrid w:val="0"/>
          <w:sz w:val="28"/>
        </w:rPr>
        <w:t>Новоа</w:t>
      </w:r>
      <w:r w:rsidR="00B7433D">
        <w:rPr>
          <w:snapToGrid w:val="0"/>
          <w:sz w:val="28"/>
        </w:rPr>
        <w:t>л</w:t>
      </w:r>
      <w:r w:rsidR="00B7433D">
        <w:rPr>
          <w:snapToGrid w:val="0"/>
          <w:sz w:val="28"/>
        </w:rPr>
        <w:t xml:space="preserve">тайска </w:t>
      </w:r>
      <w:r w:rsidRPr="00AA3F6E">
        <w:rPr>
          <w:snapToGrid w:val="0"/>
          <w:sz w:val="28"/>
        </w:rPr>
        <w:t>в соответствии с перечнем должностных лиц и работников гражданской обороны, проходящих переподготовку и повышение квалификации на курсах гражданской обороны муниципальных образований, утвержденным МЧС России</w:t>
      </w:r>
      <w:r w:rsidRPr="00D1435D">
        <w:rPr>
          <w:snapToGrid w:val="0"/>
          <w:sz w:val="28"/>
        </w:rPr>
        <w:t>.</w:t>
      </w:r>
    </w:p>
    <w:p w:rsidR="00053361" w:rsidRPr="00053361" w:rsidRDefault="00AA3F6E" w:rsidP="00F37D51">
      <w:pPr>
        <w:widowControl w:val="0"/>
        <w:numPr>
          <w:ilvl w:val="0"/>
          <w:numId w:val="20"/>
        </w:numPr>
        <w:tabs>
          <w:tab w:val="left" w:pos="0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lastRenderedPageBreak/>
        <w:t xml:space="preserve"> </w:t>
      </w:r>
      <w:r w:rsidR="00053361" w:rsidRPr="00053361">
        <w:rPr>
          <w:color w:val="000000"/>
          <w:sz w:val="28"/>
          <w:szCs w:val="28"/>
        </w:rPr>
        <w:t>Проведение специальной подготовки руководителей нештатных ав</w:t>
      </w:r>
      <w:r w:rsidR="00053361" w:rsidRPr="00053361">
        <w:rPr>
          <w:color w:val="000000"/>
          <w:sz w:val="28"/>
          <w:szCs w:val="28"/>
        </w:rPr>
        <w:t>а</w:t>
      </w:r>
      <w:r w:rsidR="00053361" w:rsidRPr="00053361">
        <w:rPr>
          <w:color w:val="000000"/>
          <w:sz w:val="28"/>
          <w:szCs w:val="28"/>
        </w:rPr>
        <w:t xml:space="preserve">рийно-спасательных формирований </w:t>
      </w:r>
      <w:r w:rsidR="00FF6474">
        <w:rPr>
          <w:color w:val="000000"/>
          <w:sz w:val="28"/>
          <w:szCs w:val="28"/>
        </w:rPr>
        <w:t xml:space="preserve">и нештатных формирований по обеспечению выполнения мероприятий по </w:t>
      </w:r>
      <w:r w:rsidR="00B7433D">
        <w:rPr>
          <w:color w:val="000000"/>
          <w:sz w:val="28"/>
          <w:szCs w:val="28"/>
        </w:rPr>
        <w:t xml:space="preserve">гражданской обороне (далее </w:t>
      </w:r>
      <w:r w:rsidR="00FF6474">
        <w:rPr>
          <w:color w:val="000000"/>
          <w:sz w:val="28"/>
          <w:szCs w:val="28"/>
        </w:rPr>
        <w:t>ГО</w:t>
      </w:r>
      <w:r w:rsidR="00B7433D">
        <w:rPr>
          <w:color w:val="000000"/>
          <w:sz w:val="28"/>
          <w:szCs w:val="28"/>
        </w:rPr>
        <w:t>)</w:t>
      </w:r>
      <w:r w:rsidR="00FF6474">
        <w:rPr>
          <w:color w:val="000000"/>
          <w:sz w:val="28"/>
          <w:szCs w:val="28"/>
        </w:rPr>
        <w:t xml:space="preserve"> </w:t>
      </w:r>
      <w:r w:rsidR="00053361" w:rsidRPr="00053361">
        <w:rPr>
          <w:color w:val="000000"/>
          <w:sz w:val="28"/>
          <w:szCs w:val="28"/>
        </w:rPr>
        <w:t>с целью подгото</w:t>
      </w:r>
      <w:r w:rsidR="00053361" w:rsidRPr="00053361">
        <w:rPr>
          <w:color w:val="000000"/>
          <w:sz w:val="28"/>
          <w:szCs w:val="28"/>
        </w:rPr>
        <w:t>в</w:t>
      </w:r>
      <w:r w:rsidR="00053361" w:rsidRPr="00053361">
        <w:rPr>
          <w:color w:val="000000"/>
          <w:sz w:val="28"/>
          <w:szCs w:val="28"/>
        </w:rPr>
        <w:t>ки их к практическим действиям при ликвидации последствий стихийных бедс</w:t>
      </w:r>
      <w:r w:rsidR="00053361" w:rsidRPr="00053361">
        <w:rPr>
          <w:color w:val="000000"/>
          <w:sz w:val="28"/>
          <w:szCs w:val="28"/>
        </w:rPr>
        <w:t>т</w:t>
      </w:r>
      <w:r w:rsidR="00053361" w:rsidRPr="00053361">
        <w:rPr>
          <w:color w:val="000000"/>
          <w:sz w:val="28"/>
          <w:szCs w:val="28"/>
        </w:rPr>
        <w:t>вий, аварий, катастроф, а также в очагах поражения.</w:t>
      </w:r>
    </w:p>
    <w:p w:rsidR="00053361" w:rsidRPr="00053361" w:rsidRDefault="00053361" w:rsidP="00F37D51">
      <w:pPr>
        <w:widowControl w:val="0"/>
        <w:numPr>
          <w:ilvl w:val="1"/>
          <w:numId w:val="25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Организация методической работы, которая планируется на год и о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т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ажается в ежемесячных планах работы курсов ГО.</w:t>
      </w:r>
    </w:p>
    <w:p w:rsidR="00AA3F6E" w:rsidRPr="003547AD" w:rsidRDefault="00AA3F6E" w:rsidP="00F37D51">
      <w:pPr>
        <w:widowControl w:val="0"/>
        <w:numPr>
          <w:ilvl w:val="1"/>
          <w:numId w:val="25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3547AD">
        <w:rPr>
          <w:sz w:val="28"/>
          <w:szCs w:val="28"/>
          <w:shd w:val="clear" w:color="auto" w:fill="FFFFFF"/>
          <w:lang w:eastAsia="en-US"/>
        </w:rPr>
        <w:t>М</w:t>
      </w:r>
      <w:r w:rsidRPr="00AA3F6E">
        <w:rPr>
          <w:snapToGrid w:val="0"/>
          <w:sz w:val="28"/>
        </w:rPr>
        <w:t>етодическое руководство организациями при подготовке личного с</w:t>
      </w:r>
      <w:r w:rsidRPr="00AA3F6E">
        <w:rPr>
          <w:snapToGrid w:val="0"/>
          <w:sz w:val="28"/>
        </w:rPr>
        <w:t>о</w:t>
      </w:r>
      <w:r w:rsidRPr="00AA3F6E">
        <w:rPr>
          <w:snapToGrid w:val="0"/>
          <w:sz w:val="28"/>
        </w:rPr>
        <w:t>става формирований и служб и обучении населения способам защиты от опасн</w:t>
      </w:r>
      <w:r w:rsidRPr="00AA3F6E">
        <w:rPr>
          <w:snapToGrid w:val="0"/>
          <w:sz w:val="28"/>
        </w:rPr>
        <w:t>о</w:t>
      </w:r>
      <w:r w:rsidRPr="00AA3F6E">
        <w:rPr>
          <w:snapToGrid w:val="0"/>
          <w:sz w:val="28"/>
        </w:rPr>
        <w:t>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2471DD">
        <w:rPr>
          <w:snapToGrid w:val="0"/>
          <w:sz w:val="28"/>
        </w:rPr>
        <w:t>.</w:t>
      </w:r>
      <w:r w:rsidR="00053361" w:rsidRPr="003547AD">
        <w:rPr>
          <w:sz w:val="28"/>
          <w:szCs w:val="28"/>
          <w:shd w:val="clear" w:color="auto" w:fill="FFFFFF"/>
          <w:lang w:eastAsia="en-US"/>
        </w:rPr>
        <w:t xml:space="preserve"> </w:t>
      </w:r>
    </w:p>
    <w:p w:rsidR="00053361" w:rsidRPr="00053361" w:rsidRDefault="00970FE5" w:rsidP="00F37D51">
      <w:pPr>
        <w:widowControl w:val="0"/>
        <w:numPr>
          <w:ilvl w:val="1"/>
          <w:numId w:val="25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3547AD">
        <w:rPr>
          <w:spacing w:val="1"/>
          <w:sz w:val="28"/>
          <w:szCs w:val="28"/>
          <w:lang w:eastAsia="en-US"/>
        </w:rPr>
        <w:t>Ведут пропаганду знаний</w:t>
      </w:r>
      <w:r w:rsidRPr="003547AD">
        <w:rPr>
          <w:snapToGrid w:val="0"/>
          <w:sz w:val="28"/>
        </w:rPr>
        <w:t xml:space="preserve"> </w:t>
      </w:r>
      <w:r w:rsidRPr="00AA3F6E">
        <w:rPr>
          <w:snapToGrid w:val="0"/>
          <w:sz w:val="28"/>
        </w:rPr>
        <w:t>в области гражданской обороны и защиты от чрезвычайных ситуаций, важности и необходимости мероприятий гражданской обороны в современных условиях</w:t>
      </w:r>
      <w:r w:rsidRPr="003547AD">
        <w:rPr>
          <w:snapToGrid w:val="0"/>
          <w:sz w:val="28"/>
        </w:rPr>
        <w:t>.</w:t>
      </w:r>
    </w:p>
    <w:p w:rsidR="00053361" w:rsidRPr="00053361" w:rsidRDefault="00053361" w:rsidP="00F37D51">
      <w:pPr>
        <w:widowControl w:val="0"/>
        <w:numPr>
          <w:ilvl w:val="1"/>
          <w:numId w:val="25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3547AD">
        <w:rPr>
          <w:sz w:val="28"/>
          <w:szCs w:val="28"/>
          <w:shd w:val="clear" w:color="auto" w:fill="FFFFFF"/>
          <w:lang w:eastAsia="en-US"/>
        </w:rPr>
        <w:t>Содержание служебных помещений, технического оборудования, те</w:t>
      </w:r>
      <w:r w:rsidRPr="003547AD">
        <w:rPr>
          <w:sz w:val="28"/>
          <w:szCs w:val="28"/>
          <w:shd w:val="clear" w:color="auto" w:fill="FFFFFF"/>
          <w:lang w:eastAsia="en-US"/>
        </w:rPr>
        <w:t>х</w:t>
      </w:r>
      <w:r w:rsidRPr="003547AD">
        <w:rPr>
          <w:sz w:val="28"/>
          <w:szCs w:val="28"/>
          <w:shd w:val="clear" w:color="auto" w:fill="FFFFFF"/>
          <w:lang w:eastAsia="en-US"/>
        </w:rPr>
        <w:t>нических сре</w:t>
      </w:r>
      <w:proofErr w:type="gramStart"/>
      <w:r w:rsidRPr="003547AD">
        <w:rPr>
          <w:sz w:val="28"/>
          <w:szCs w:val="28"/>
          <w:shd w:val="clear" w:color="auto" w:fill="FFFFFF"/>
          <w:lang w:eastAsia="en-US"/>
        </w:rPr>
        <w:t>дств в п</w:t>
      </w:r>
      <w:proofErr w:type="gramEnd"/>
      <w:r w:rsidRPr="003547AD">
        <w:rPr>
          <w:sz w:val="28"/>
          <w:szCs w:val="28"/>
          <w:shd w:val="clear" w:color="auto" w:fill="FFFFFF"/>
          <w:lang w:eastAsia="en-US"/>
        </w:rPr>
        <w:t>олной исправности и готовности к проведению занятий.</w:t>
      </w:r>
    </w:p>
    <w:p w:rsidR="00053361" w:rsidRPr="00053361" w:rsidRDefault="00053361" w:rsidP="00F37D51">
      <w:pPr>
        <w:widowControl w:val="0"/>
        <w:numPr>
          <w:ilvl w:val="1"/>
          <w:numId w:val="25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Создание и хранение расходных материалов, материально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softHyphen/>
        <w:t>-технических средств, наглядных пособий для проведения занятий, как в учебном классе, так и на выездных занятиях со слушателями.</w:t>
      </w:r>
    </w:p>
    <w:p w:rsidR="00053361" w:rsidRPr="00053361" w:rsidRDefault="00053361" w:rsidP="00F37D51">
      <w:pPr>
        <w:widowControl w:val="0"/>
        <w:numPr>
          <w:ilvl w:val="1"/>
          <w:numId w:val="25"/>
        </w:numPr>
        <w:tabs>
          <w:tab w:val="left" w:pos="1276"/>
        </w:tabs>
        <w:ind w:left="0" w:right="2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Обеспечение охраны труда, техники безопасности и пожарной без</w:t>
      </w:r>
      <w:r w:rsidRPr="00053361">
        <w:rPr>
          <w:color w:val="000000"/>
          <w:sz w:val="28"/>
          <w:szCs w:val="28"/>
        </w:rPr>
        <w:t>о</w:t>
      </w:r>
      <w:r w:rsidRPr="00053361">
        <w:rPr>
          <w:color w:val="000000"/>
          <w:sz w:val="28"/>
          <w:szCs w:val="28"/>
        </w:rPr>
        <w:t>пасности работников и слушателей при проведении занятий.</w:t>
      </w:r>
    </w:p>
    <w:p w:rsidR="00FF6474" w:rsidRDefault="00FF6474" w:rsidP="00053361">
      <w:pPr>
        <w:widowControl w:val="0"/>
        <w:tabs>
          <w:tab w:val="left" w:pos="4875"/>
        </w:tabs>
        <w:spacing w:line="260" w:lineRule="exact"/>
        <w:jc w:val="center"/>
        <w:outlineLvl w:val="3"/>
        <w:rPr>
          <w:b/>
          <w:bCs/>
          <w:color w:val="000000"/>
          <w:sz w:val="28"/>
          <w:szCs w:val="28"/>
        </w:rPr>
      </w:pPr>
      <w:bookmarkStart w:id="1" w:name="bookmark92"/>
    </w:p>
    <w:p w:rsidR="00053361" w:rsidRPr="00053361" w:rsidRDefault="00053361" w:rsidP="00053361">
      <w:pPr>
        <w:widowControl w:val="0"/>
        <w:tabs>
          <w:tab w:val="left" w:pos="4875"/>
        </w:tabs>
        <w:spacing w:line="260" w:lineRule="exact"/>
        <w:jc w:val="center"/>
        <w:outlineLvl w:val="3"/>
        <w:rPr>
          <w:b/>
          <w:bCs/>
          <w:color w:val="000000"/>
          <w:sz w:val="28"/>
          <w:szCs w:val="28"/>
        </w:rPr>
      </w:pPr>
      <w:r w:rsidRPr="00053361">
        <w:rPr>
          <w:b/>
          <w:bCs/>
          <w:color w:val="000000"/>
          <w:sz w:val="28"/>
          <w:szCs w:val="28"/>
        </w:rPr>
        <w:t>III. Функции</w:t>
      </w:r>
      <w:bookmarkEnd w:id="1"/>
    </w:p>
    <w:p w:rsidR="00053361" w:rsidRPr="00053361" w:rsidRDefault="00053361" w:rsidP="00053361">
      <w:pPr>
        <w:widowControl w:val="0"/>
        <w:tabs>
          <w:tab w:val="left" w:pos="4875"/>
        </w:tabs>
        <w:spacing w:line="260" w:lineRule="exact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053361" w:rsidRPr="00053361" w:rsidRDefault="00970FE5" w:rsidP="00F37D51">
      <w:pPr>
        <w:widowControl w:val="0"/>
        <w:ind w:left="20" w:firstLine="700"/>
        <w:jc w:val="both"/>
        <w:rPr>
          <w:spacing w:val="1"/>
          <w:sz w:val="28"/>
          <w:szCs w:val="28"/>
        </w:rPr>
      </w:pPr>
      <w:r w:rsidRPr="003547AD">
        <w:rPr>
          <w:sz w:val="28"/>
          <w:szCs w:val="28"/>
        </w:rPr>
        <w:t>На к</w:t>
      </w:r>
      <w:r w:rsidR="00053361" w:rsidRPr="00053361">
        <w:rPr>
          <w:sz w:val="28"/>
          <w:szCs w:val="28"/>
        </w:rPr>
        <w:t xml:space="preserve">урсы ГО </w:t>
      </w:r>
      <w:r w:rsidRPr="003547AD">
        <w:rPr>
          <w:sz w:val="28"/>
          <w:szCs w:val="28"/>
        </w:rPr>
        <w:t>возлагаются</w:t>
      </w:r>
      <w:r w:rsidR="00053361" w:rsidRPr="00053361">
        <w:rPr>
          <w:sz w:val="28"/>
          <w:szCs w:val="28"/>
        </w:rPr>
        <w:t xml:space="preserve"> следующие функции:</w:t>
      </w:r>
    </w:p>
    <w:p w:rsidR="00053361" w:rsidRPr="00053361" w:rsidRDefault="00053361" w:rsidP="00151A06">
      <w:pPr>
        <w:widowControl w:val="0"/>
        <w:numPr>
          <w:ilvl w:val="0"/>
          <w:numId w:val="21"/>
        </w:numPr>
        <w:tabs>
          <w:tab w:val="left" w:pos="1276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Обучение слушателей курсов гражданской обороны, которыми явл</w:t>
      </w:r>
      <w:r w:rsidRPr="00053361">
        <w:rPr>
          <w:color w:val="000000"/>
          <w:sz w:val="28"/>
          <w:szCs w:val="28"/>
        </w:rPr>
        <w:t>я</w:t>
      </w:r>
      <w:r w:rsidRPr="00053361">
        <w:rPr>
          <w:color w:val="000000"/>
          <w:sz w:val="28"/>
          <w:szCs w:val="28"/>
        </w:rPr>
        <w:t>ются лица, направляемые в установленном порядке на обучение органами мес</w:t>
      </w:r>
      <w:r w:rsidRPr="00053361">
        <w:rPr>
          <w:color w:val="000000"/>
          <w:sz w:val="28"/>
          <w:szCs w:val="28"/>
        </w:rPr>
        <w:t>т</w:t>
      </w:r>
      <w:r w:rsidRPr="00053361">
        <w:rPr>
          <w:color w:val="000000"/>
          <w:sz w:val="28"/>
          <w:szCs w:val="28"/>
        </w:rPr>
        <w:t>ного самоуправления, учреждениями, организациями и предприятиями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33"/>
        </w:tabs>
        <w:ind w:hanging="578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азработка плана комплектования курсов ГО слушателями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33"/>
        </w:tabs>
        <w:ind w:hanging="578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азработка планирующих и текущих документов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Проведение всех видов учебных занятий в соответствии с учебными планами, программами и расписаниями занятий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азработка учебных планов, рабочих программ и тематических планов обучения слушателей, их учёт и хранение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азработка учебно-методических материалов, их учёт и хранение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Планирование, организация и осуществление развития и совершенс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т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вования учебно-материальной базы курсов ГО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Учет и систематизация нормативных документов по учебной, метод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и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ческой и практической работе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 xml:space="preserve">Участие работников курсов </w:t>
      </w:r>
      <w:r w:rsidR="00B7433D">
        <w:rPr>
          <w:color w:val="000000"/>
          <w:sz w:val="28"/>
          <w:szCs w:val="28"/>
          <w:shd w:val="clear" w:color="auto" w:fill="FFFFFF"/>
          <w:lang w:eastAsia="en-US"/>
        </w:rPr>
        <w:t xml:space="preserve">ГО 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в проведении учебно-методических сборов и методических совещаний.</w:t>
      </w:r>
    </w:p>
    <w:p w:rsidR="00053361" w:rsidRPr="00053361" w:rsidRDefault="00053361" w:rsidP="00151A06">
      <w:pPr>
        <w:widowControl w:val="0"/>
        <w:numPr>
          <w:ilvl w:val="1"/>
          <w:numId w:val="26"/>
        </w:numPr>
        <w:tabs>
          <w:tab w:val="left" w:pos="1276"/>
        </w:tabs>
        <w:ind w:left="0" w:right="2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Повышение профессионального уровня работников курсов ГО путём участия в учебно-методических сборах, открытых и показных занятиях,  обучени</w:t>
      </w:r>
      <w:r w:rsidR="00B7433D">
        <w:rPr>
          <w:color w:val="000000"/>
          <w:sz w:val="28"/>
          <w:szCs w:val="28"/>
        </w:rPr>
        <w:t>я</w:t>
      </w:r>
      <w:r w:rsidRPr="00053361">
        <w:rPr>
          <w:color w:val="000000"/>
          <w:sz w:val="28"/>
          <w:szCs w:val="28"/>
        </w:rPr>
        <w:t xml:space="preserve"> в </w:t>
      </w:r>
      <w:r w:rsidR="00616275">
        <w:rPr>
          <w:color w:val="000000"/>
          <w:sz w:val="28"/>
          <w:szCs w:val="28"/>
        </w:rPr>
        <w:t>учебно-методическом центре</w:t>
      </w:r>
      <w:r w:rsidR="002471DD">
        <w:rPr>
          <w:color w:val="000000"/>
          <w:sz w:val="28"/>
          <w:szCs w:val="28"/>
        </w:rPr>
        <w:t xml:space="preserve"> краевого казенного учреждения «Управление</w:t>
      </w:r>
      <w:r w:rsidR="00616275">
        <w:rPr>
          <w:color w:val="000000"/>
          <w:sz w:val="28"/>
          <w:szCs w:val="28"/>
        </w:rPr>
        <w:t xml:space="preserve"> по </w:t>
      </w:r>
      <w:r w:rsidR="002471DD">
        <w:rPr>
          <w:color w:val="000000"/>
          <w:sz w:val="28"/>
          <w:szCs w:val="28"/>
        </w:rPr>
        <w:t xml:space="preserve">обеспечению мероприятий в области </w:t>
      </w:r>
      <w:r w:rsidR="00616275">
        <w:rPr>
          <w:color w:val="000000"/>
          <w:sz w:val="28"/>
          <w:szCs w:val="28"/>
        </w:rPr>
        <w:t>гражданской оборон</w:t>
      </w:r>
      <w:r w:rsidR="002471DD">
        <w:rPr>
          <w:color w:val="000000"/>
          <w:sz w:val="28"/>
          <w:szCs w:val="28"/>
        </w:rPr>
        <w:t>ы,</w:t>
      </w:r>
      <w:r w:rsidR="00616275">
        <w:rPr>
          <w:color w:val="000000"/>
          <w:sz w:val="28"/>
          <w:szCs w:val="28"/>
        </w:rPr>
        <w:t xml:space="preserve"> чрезвычайны</w:t>
      </w:r>
      <w:r w:rsidR="002471DD">
        <w:rPr>
          <w:color w:val="000000"/>
          <w:sz w:val="28"/>
          <w:szCs w:val="28"/>
        </w:rPr>
        <w:t>х</w:t>
      </w:r>
      <w:r w:rsidR="00616275">
        <w:rPr>
          <w:color w:val="000000"/>
          <w:sz w:val="28"/>
          <w:szCs w:val="28"/>
        </w:rPr>
        <w:t xml:space="preserve"> с</w:t>
      </w:r>
      <w:r w:rsidR="00616275">
        <w:rPr>
          <w:color w:val="000000"/>
          <w:sz w:val="28"/>
          <w:szCs w:val="28"/>
        </w:rPr>
        <w:t>и</w:t>
      </w:r>
      <w:r w:rsidR="00616275">
        <w:rPr>
          <w:color w:val="000000"/>
          <w:sz w:val="28"/>
          <w:szCs w:val="28"/>
        </w:rPr>
        <w:lastRenderedPageBreak/>
        <w:t>туаци</w:t>
      </w:r>
      <w:r w:rsidR="002471DD">
        <w:rPr>
          <w:color w:val="000000"/>
          <w:sz w:val="28"/>
          <w:szCs w:val="28"/>
        </w:rPr>
        <w:t>й и пожарной безопасности в Алтайском крае»</w:t>
      </w:r>
      <w:r w:rsidRPr="00053361">
        <w:rPr>
          <w:color w:val="000000"/>
          <w:sz w:val="28"/>
          <w:szCs w:val="28"/>
        </w:rPr>
        <w:t>.</w:t>
      </w:r>
    </w:p>
    <w:p w:rsidR="00151A06" w:rsidRPr="00053361" w:rsidRDefault="00053361" w:rsidP="003547AD">
      <w:pPr>
        <w:widowControl w:val="0"/>
        <w:numPr>
          <w:ilvl w:val="1"/>
          <w:numId w:val="26"/>
        </w:numPr>
        <w:tabs>
          <w:tab w:val="left" w:pos="1276"/>
        </w:tabs>
        <w:spacing w:after="200"/>
        <w:ind w:left="0" w:right="2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Участие в разработке организационно-технических мероприятий по внедрению компьютерной техники с целью повышения эффективности учебного процесса.</w:t>
      </w:r>
    </w:p>
    <w:p w:rsidR="00053361" w:rsidRPr="00053361" w:rsidRDefault="00151A06" w:rsidP="00F37D51">
      <w:pPr>
        <w:widowControl w:val="0"/>
        <w:tabs>
          <w:tab w:val="left" w:pos="4986"/>
        </w:tabs>
        <w:spacing w:after="313"/>
        <w:jc w:val="center"/>
        <w:rPr>
          <w:b/>
          <w:bCs/>
          <w:color w:val="000000"/>
          <w:sz w:val="28"/>
          <w:szCs w:val="28"/>
        </w:rPr>
      </w:pPr>
      <w:r w:rsidRPr="00053361">
        <w:rPr>
          <w:b/>
          <w:bCs/>
          <w:color w:val="000000"/>
          <w:sz w:val="28"/>
          <w:szCs w:val="28"/>
          <w:lang w:val="en-US"/>
        </w:rPr>
        <w:t>I</w:t>
      </w:r>
      <w:r w:rsidR="00053361" w:rsidRPr="00053361">
        <w:rPr>
          <w:b/>
          <w:bCs/>
          <w:color w:val="000000"/>
          <w:sz w:val="28"/>
          <w:szCs w:val="28"/>
          <w:lang w:val="en-US"/>
        </w:rPr>
        <w:t>Y</w:t>
      </w:r>
      <w:r w:rsidR="00053361" w:rsidRPr="00053361">
        <w:rPr>
          <w:b/>
          <w:bCs/>
          <w:color w:val="000000"/>
          <w:sz w:val="28"/>
          <w:szCs w:val="28"/>
        </w:rPr>
        <w:t>.Права</w:t>
      </w:r>
    </w:p>
    <w:p w:rsidR="00053361" w:rsidRPr="00053361" w:rsidRDefault="00053361" w:rsidP="00F37D51">
      <w:pPr>
        <w:widowControl w:val="0"/>
        <w:ind w:left="40" w:firstLine="640"/>
        <w:jc w:val="both"/>
        <w:rPr>
          <w:spacing w:val="1"/>
          <w:sz w:val="28"/>
          <w:szCs w:val="28"/>
        </w:rPr>
      </w:pPr>
      <w:r w:rsidRPr="00053361">
        <w:rPr>
          <w:sz w:val="28"/>
          <w:szCs w:val="28"/>
        </w:rPr>
        <w:t>Курсы ГО имеют право:</w:t>
      </w:r>
    </w:p>
    <w:p w:rsidR="00053361" w:rsidRPr="00053361" w:rsidRDefault="00053361" w:rsidP="009618C3">
      <w:pPr>
        <w:widowControl w:val="0"/>
        <w:numPr>
          <w:ilvl w:val="0"/>
          <w:numId w:val="22"/>
        </w:numPr>
        <w:tabs>
          <w:tab w:val="left" w:pos="1276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Требовать выполнения работниками и слушателями курсов ГО пол</w:t>
      </w:r>
      <w:r w:rsidRPr="00053361">
        <w:rPr>
          <w:color w:val="000000"/>
          <w:sz w:val="28"/>
          <w:szCs w:val="28"/>
        </w:rPr>
        <w:t>о</w:t>
      </w:r>
      <w:r w:rsidRPr="00053361">
        <w:rPr>
          <w:color w:val="000000"/>
          <w:sz w:val="28"/>
          <w:szCs w:val="28"/>
        </w:rPr>
        <w:t>жений определенных нормативными и законодательными актами, регламент</w:t>
      </w:r>
      <w:r w:rsidRPr="00053361">
        <w:rPr>
          <w:color w:val="000000"/>
          <w:sz w:val="28"/>
          <w:szCs w:val="28"/>
        </w:rPr>
        <w:t>и</w:t>
      </w:r>
      <w:r w:rsidRPr="00053361">
        <w:rPr>
          <w:color w:val="000000"/>
          <w:sz w:val="28"/>
          <w:szCs w:val="28"/>
        </w:rPr>
        <w:t>рующими дея</w:t>
      </w:r>
      <w:r w:rsidR="00FF6474">
        <w:rPr>
          <w:color w:val="000000"/>
          <w:sz w:val="28"/>
          <w:szCs w:val="28"/>
        </w:rPr>
        <w:t xml:space="preserve">тельность курсов ГО </w:t>
      </w:r>
      <w:r w:rsidRPr="00053361">
        <w:rPr>
          <w:color w:val="000000"/>
          <w:sz w:val="28"/>
          <w:szCs w:val="28"/>
        </w:rPr>
        <w:t>и правил внутреннего трудового распорядка.</w:t>
      </w:r>
    </w:p>
    <w:p w:rsidR="00053361" w:rsidRPr="00053361" w:rsidRDefault="00053361" w:rsidP="009618C3">
      <w:pPr>
        <w:widowControl w:val="0"/>
        <w:numPr>
          <w:ilvl w:val="0"/>
          <w:numId w:val="22"/>
        </w:numPr>
        <w:tabs>
          <w:tab w:val="left" w:pos="1233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Принимать участие в конференциях, семинарах, представлять к публ</w:t>
      </w:r>
      <w:r w:rsidRPr="00053361">
        <w:rPr>
          <w:color w:val="000000"/>
          <w:sz w:val="28"/>
          <w:szCs w:val="28"/>
        </w:rPr>
        <w:t>и</w:t>
      </w:r>
      <w:r w:rsidRPr="00053361">
        <w:rPr>
          <w:color w:val="000000"/>
          <w:sz w:val="28"/>
          <w:szCs w:val="28"/>
        </w:rPr>
        <w:t>кации свои работы, материалы соответствующие профилю обучения.</w:t>
      </w:r>
    </w:p>
    <w:p w:rsidR="00053361" w:rsidRPr="00053361" w:rsidRDefault="00053361" w:rsidP="009618C3">
      <w:pPr>
        <w:widowControl w:val="0"/>
        <w:numPr>
          <w:ilvl w:val="0"/>
          <w:numId w:val="22"/>
        </w:numPr>
        <w:tabs>
          <w:tab w:val="left" w:pos="1233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 xml:space="preserve">Допускать вновь принятых </w:t>
      </w:r>
      <w:r w:rsidR="009618C3" w:rsidRPr="009618C3">
        <w:rPr>
          <w:color w:val="000000"/>
          <w:sz w:val="28"/>
          <w:szCs w:val="28"/>
        </w:rPr>
        <w:t>инструкторов курсов</w:t>
      </w:r>
      <w:r w:rsidRPr="00053361">
        <w:rPr>
          <w:color w:val="000000"/>
          <w:sz w:val="28"/>
          <w:szCs w:val="28"/>
        </w:rPr>
        <w:t xml:space="preserve"> к проведению занятий после их подготовки.</w:t>
      </w:r>
    </w:p>
    <w:p w:rsidR="00053361" w:rsidRPr="00053361" w:rsidRDefault="00053361" w:rsidP="009618C3">
      <w:pPr>
        <w:widowControl w:val="0"/>
        <w:numPr>
          <w:ilvl w:val="0"/>
          <w:numId w:val="22"/>
        </w:numPr>
        <w:tabs>
          <w:tab w:val="left" w:pos="1233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Запрашивать и получать в организациях необходимую для выполнения своих функций информацию.</w:t>
      </w:r>
    </w:p>
    <w:p w:rsidR="00053361" w:rsidRPr="00053361" w:rsidRDefault="00053361" w:rsidP="009618C3">
      <w:pPr>
        <w:widowControl w:val="0"/>
        <w:numPr>
          <w:ilvl w:val="0"/>
          <w:numId w:val="22"/>
        </w:numPr>
        <w:tabs>
          <w:tab w:val="left" w:pos="1233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Вносить предложения руководству Управления по вопросам, относ</w:t>
      </w:r>
      <w:r w:rsidRPr="00053361">
        <w:rPr>
          <w:color w:val="000000"/>
          <w:sz w:val="28"/>
          <w:szCs w:val="28"/>
        </w:rPr>
        <w:t>я</w:t>
      </w:r>
      <w:r w:rsidRPr="00053361">
        <w:rPr>
          <w:color w:val="000000"/>
          <w:sz w:val="28"/>
          <w:szCs w:val="28"/>
        </w:rPr>
        <w:t>щимся к задачам и функциям курсов ГО.</w:t>
      </w:r>
    </w:p>
    <w:p w:rsidR="00053361" w:rsidRPr="00053361" w:rsidRDefault="00053361" w:rsidP="009618C3">
      <w:pPr>
        <w:widowControl w:val="0"/>
        <w:numPr>
          <w:ilvl w:val="1"/>
          <w:numId w:val="27"/>
        </w:numPr>
        <w:tabs>
          <w:tab w:val="left" w:pos="1276"/>
        </w:tabs>
        <w:ind w:left="0" w:right="20" w:firstLine="680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Проводить методические совещания с работниками курсов по внес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е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нию дополнений и изменений в положение о курсах ГО в связи с изменениями задач и функций.</w:t>
      </w:r>
    </w:p>
    <w:p w:rsidR="00053361" w:rsidRPr="00053361" w:rsidRDefault="008B055C" w:rsidP="009618C3">
      <w:pPr>
        <w:widowControl w:val="0"/>
        <w:numPr>
          <w:ilvl w:val="1"/>
          <w:numId w:val="27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8B055C">
        <w:rPr>
          <w:sz w:val="28"/>
          <w:szCs w:val="28"/>
          <w:shd w:val="clear" w:color="auto" w:fill="FFFFFF"/>
          <w:lang w:eastAsia="en-US"/>
        </w:rPr>
        <w:t>Осуществлять подбор</w:t>
      </w:r>
      <w:r w:rsidR="00053361" w:rsidRPr="008B055C">
        <w:rPr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en-US"/>
        </w:rPr>
        <w:t>сотрудников</w:t>
      </w:r>
      <w:r w:rsidR="00053361" w:rsidRPr="009618C3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на замещение вакантных должн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о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 xml:space="preserve">стей 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="00053361" w:rsidRPr="009618C3">
        <w:rPr>
          <w:color w:val="000000"/>
          <w:sz w:val="28"/>
          <w:szCs w:val="28"/>
          <w:shd w:val="clear" w:color="auto" w:fill="FFFFFF"/>
          <w:lang w:eastAsia="en-US"/>
        </w:rPr>
        <w:t>представлять их начальнику Управления.</w:t>
      </w:r>
    </w:p>
    <w:p w:rsidR="00053361" w:rsidRPr="00053361" w:rsidRDefault="00053361" w:rsidP="009618C3">
      <w:pPr>
        <w:widowControl w:val="0"/>
        <w:numPr>
          <w:ilvl w:val="1"/>
          <w:numId w:val="27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Информировать начальника Управления о нарушениях работниками курсов ГО инструкций, положений настоящего положения, трудовой дисципл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и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ны.</w:t>
      </w:r>
    </w:p>
    <w:p w:rsidR="00053361" w:rsidRPr="00053361" w:rsidRDefault="00053361" w:rsidP="009618C3">
      <w:pPr>
        <w:widowControl w:val="0"/>
        <w:numPr>
          <w:ilvl w:val="1"/>
          <w:numId w:val="27"/>
        </w:numPr>
        <w:tabs>
          <w:tab w:val="left" w:pos="1276"/>
        </w:tabs>
        <w:ind w:left="0" w:right="20" w:firstLine="709"/>
        <w:jc w:val="both"/>
        <w:rPr>
          <w:spacing w:val="1"/>
          <w:sz w:val="28"/>
          <w:szCs w:val="28"/>
          <w:lang w:eastAsia="en-US"/>
        </w:rPr>
      </w:pP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 xml:space="preserve">Вносить предложения начальнику Управления </w:t>
      </w:r>
      <w:r w:rsidR="008B055C" w:rsidRPr="009618C3">
        <w:rPr>
          <w:color w:val="000000"/>
          <w:sz w:val="28"/>
          <w:szCs w:val="28"/>
          <w:shd w:val="clear" w:color="auto" w:fill="FFFFFF"/>
          <w:lang w:eastAsia="en-US"/>
        </w:rPr>
        <w:t>о поощрении работн</w:t>
      </w:r>
      <w:r w:rsidR="008B055C" w:rsidRPr="009618C3">
        <w:rPr>
          <w:color w:val="000000"/>
          <w:sz w:val="28"/>
          <w:szCs w:val="28"/>
          <w:shd w:val="clear" w:color="auto" w:fill="FFFFFF"/>
          <w:lang w:eastAsia="en-US"/>
        </w:rPr>
        <w:t>и</w:t>
      </w:r>
      <w:r w:rsidR="008B055C" w:rsidRPr="009618C3">
        <w:rPr>
          <w:color w:val="000000"/>
          <w:sz w:val="28"/>
          <w:szCs w:val="28"/>
          <w:shd w:val="clear" w:color="auto" w:fill="FFFFFF"/>
          <w:lang w:eastAsia="en-US"/>
        </w:rPr>
        <w:t>ков за добросо</w:t>
      </w:r>
      <w:r w:rsidR="008B055C">
        <w:rPr>
          <w:color w:val="000000"/>
          <w:sz w:val="28"/>
          <w:szCs w:val="28"/>
          <w:shd w:val="clear" w:color="auto" w:fill="FFFFFF"/>
          <w:lang w:eastAsia="en-US"/>
        </w:rPr>
        <w:t xml:space="preserve">вестное выполнение обязанностей  и 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о привлечении в установле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н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ном порядке к материальной и дисциплинарной ответственности работников ку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р</w:t>
      </w:r>
      <w:r w:rsidRPr="009618C3">
        <w:rPr>
          <w:color w:val="000000"/>
          <w:sz w:val="28"/>
          <w:szCs w:val="28"/>
          <w:shd w:val="clear" w:color="auto" w:fill="FFFFFF"/>
          <w:lang w:eastAsia="en-US"/>
        </w:rPr>
        <w:t>сов ГО.</w:t>
      </w:r>
    </w:p>
    <w:p w:rsidR="00053361" w:rsidRPr="00053361" w:rsidRDefault="00053361" w:rsidP="00F37D51">
      <w:pPr>
        <w:widowControl w:val="0"/>
        <w:tabs>
          <w:tab w:val="left" w:pos="1327"/>
        </w:tabs>
        <w:ind w:left="1400" w:right="20"/>
        <w:jc w:val="both"/>
        <w:rPr>
          <w:spacing w:val="1"/>
          <w:sz w:val="28"/>
          <w:szCs w:val="28"/>
          <w:lang w:eastAsia="en-US"/>
        </w:rPr>
      </w:pPr>
    </w:p>
    <w:p w:rsidR="00053361" w:rsidRPr="00053361" w:rsidRDefault="00053361" w:rsidP="00F37D51">
      <w:pPr>
        <w:widowControl w:val="0"/>
        <w:tabs>
          <w:tab w:val="left" w:pos="4273"/>
        </w:tabs>
        <w:spacing w:after="257"/>
        <w:jc w:val="center"/>
        <w:outlineLvl w:val="3"/>
        <w:rPr>
          <w:b/>
          <w:bCs/>
          <w:color w:val="000000"/>
          <w:sz w:val="28"/>
          <w:szCs w:val="28"/>
        </w:rPr>
      </w:pPr>
      <w:bookmarkStart w:id="2" w:name="bookmark93"/>
      <w:r w:rsidRPr="00053361">
        <w:rPr>
          <w:b/>
          <w:bCs/>
          <w:color w:val="000000"/>
          <w:sz w:val="28"/>
          <w:szCs w:val="28"/>
          <w:lang w:val="en-US"/>
        </w:rPr>
        <w:t>Y</w:t>
      </w:r>
      <w:r w:rsidRPr="00053361">
        <w:rPr>
          <w:b/>
          <w:bCs/>
          <w:color w:val="000000"/>
          <w:sz w:val="28"/>
          <w:szCs w:val="28"/>
        </w:rPr>
        <w:t>. Ответственность</w:t>
      </w:r>
      <w:bookmarkEnd w:id="2"/>
    </w:p>
    <w:p w:rsidR="00053361" w:rsidRPr="00053361" w:rsidRDefault="00053361" w:rsidP="009618C3">
      <w:pPr>
        <w:widowControl w:val="0"/>
        <w:numPr>
          <w:ilvl w:val="0"/>
          <w:numId w:val="23"/>
        </w:numPr>
        <w:tabs>
          <w:tab w:val="left" w:pos="1276"/>
        </w:tabs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Ответственность за ненадлежащее и несвоевременное выполнение ку</w:t>
      </w:r>
      <w:r w:rsidRPr="00053361">
        <w:rPr>
          <w:color w:val="000000"/>
          <w:sz w:val="28"/>
          <w:szCs w:val="28"/>
        </w:rPr>
        <w:t>р</w:t>
      </w:r>
      <w:r w:rsidRPr="00053361">
        <w:rPr>
          <w:color w:val="000000"/>
          <w:sz w:val="28"/>
          <w:szCs w:val="28"/>
        </w:rPr>
        <w:t>сами ГО задач и функций, предусмотренных настоящим положением, несет н</w:t>
      </w:r>
      <w:r w:rsidRPr="00053361">
        <w:rPr>
          <w:color w:val="000000"/>
          <w:sz w:val="28"/>
          <w:szCs w:val="28"/>
        </w:rPr>
        <w:t>а</w:t>
      </w:r>
      <w:r w:rsidRPr="00053361">
        <w:rPr>
          <w:color w:val="000000"/>
          <w:sz w:val="28"/>
          <w:szCs w:val="28"/>
        </w:rPr>
        <w:t>чальник курсов ГО.</w:t>
      </w:r>
    </w:p>
    <w:p w:rsidR="00053361" w:rsidRPr="00053361" w:rsidRDefault="00053361" w:rsidP="009618C3">
      <w:pPr>
        <w:widowControl w:val="0"/>
        <w:numPr>
          <w:ilvl w:val="0"/>
          <w:numId w:val="23"/>
        </w:numPr>
        <w:tabs>
          <w:tab w:val="left" w:pos="1276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 xml:space="preserve">На начальника курсов ГО возлагается персональная ответственность </w:t>
      </w:r>
      <w:proofErr w:type="gramStart"/>
      <w:r w:rsidRPr="00053361">
        <w:rPr>
          <w:color w:val="000000"/>
          <w:sz w:val="28"/>
          <w:szCs w:val="28"/>
        </w:rPr>
        <w:t>за</w:t>
      </w:r>
      <w:proofErr w:type="gramEnd"/>
      <w:r w:rsidRPr="00053361">
        <w:rPr>
          <w:color w:val="000000"/>
          <w:sz w:val="28"/>
          <w:szCs w:val="28"/>
        </w:rPr>
        <w:t>: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 xml:space="preserve">организацию деятельности курсов </w:t>
      </w:r>
      <w:proofErr w:type="gramStart"/>
      <w:r w:rsidRPr="00053361">
        <w:rPr>
          <w:color w:val="000000"/>
          <w:sz w:val="28"/>
          <w:szCs w:val="28"/>
        </w:rPr>
        <w:t>ГО</w:t>
      </w:r>
      <w:proofErr w:type="gramEnd"/>
      <w:r w:rsidRPr="00053361">
        <w:rPr>
          <w:color w:val="000000"/>
          <w:sz w:val="28"/>
          <w:szCs w:val="28"/>
        </w:rPr>
        <w:t xml:space="preserve"> по выполнению возложенных на них задач и функций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 xml:space="preserve">организацию учебного процесса и обеспечение </w:t>
      </w:r>
      <w:proofErr w:type="spellStart"/>
      <w:r w:rsidRPr="00053361">
        <w:rPr>
          <w:color w:val="000000"/>
          <w:sz w:val="28"/>
          <w:szCs w:val="28"/>
        </w:rPr>
        <w:t>административно</w:t>
      </w:r>
      <w:r w:rsidRPr="00053361">
        <w:rPr>
          <w:color w:val="000000"/>
          <w:sz w:val="28"/>
          <w:szCs w:val="28"/>
        </w:rPr>
        <w:softHyphen/>
        <w:t>хозяйственной</w:t>
      </w:r>
      <w:proofErr w:type="spellEnd"/>
      <w:r w:rsidRPr="00053361">
        <w:rPr>
          <w:color w:val="000000"/>
          <w:sz w:val="28"/>
          <w:szCs w:val="28"/>
        </w:rPr>
        <w:t xml:space="preserve"> деятельности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соблюдение работниками курсов ГО трудовой и производственной ди</w:t>
      </w:r>
      <w:r w:rsidRPr="00053361">
        <w:rPr>
          <w:color w:val="000000"/>
          <w:sz w:val="28"/>
          <w:szCs w:val="28"/>
        </w:rPr>
        <w:t>с</w:t>
      </w:r>
      <w:r w:rsidRPr="00053361">
        <w:rPr>
          <w:color w:val="000000"/>
          <w:sz w:val="28"/>
          <w:szCs w:val="28"/>
        </w:rPr>
        <w:t>циплины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обеспечение сохранности имущества, находящегося на курсах ГО и с</w:t>
      </w:r>
      <w:r w:rsidRPr="00053361">
        <w:rPr>
          <w:color w:val="000000"/>
          <w:sz w:val="28"/>
          <w:szCs w:val="28"/>
        </w:rPr>
        <w:t>о</w:t>
      </w:r>
      <w:r w:rsidRPr="00053361">
        <w:rPr>
          <w:color w:val="000000"/>
          <w:sz w:val="28"/>
          <w:szCs w:val="28"/>
        </w:rPr>
        <w:t>блюдение правил пожарной безопасности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lastRenderedPageBreak/>
        <w:t>соответствие действующему законодательству Российской Федерации визируемых (подписываемых) им планирующих и текущих документов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нарушения правил пожарной безопасности и охраны труда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выполнение задач и функций не свойственных курсам ГО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методические разработки и наглядные пособия для проведения занятий со слушателями;</w:t>
      </w:r>
    </w:p>
    <w:p w:rsidR="00053361" w:rsidRPr="00053361" w:rsidRDefault="00053361" w:rsidP="009618C3">
      <w:pPr>
        <w:widowControl w:val="0"/>
        <w:numPr>
          <w:ilvl w:val="0"/>
          <w:numId w:val="19"/>
        </w:numPr>
        <w:tabs>
          <w:tab w:val="left" w:pos="1011"/>
        </w:tabs>
        <w:ind w:left="20" w:right="20" w:firstLine="660"/>
        <w:jc w:val="both"/>
        <w:rPr>
          <w:color w:val="000000"/>
          <w:spacing w:val="1"/>
          <w:sz w:val="28"/>
          <w:szCs w:val="28"/>
        </w:rPr>
      </w:pPr>
      <w:r w:rsidRPr="00053361">
        <w:rPr>
          <w:color w:val="000000"/>
          <w:sz w:val="28"/>
          <w:szCs w:val="28"/>
        </w:rPr>
        <w:t>соблюдение слушателями дисциплины на занятиях и курение в устано</w:t>
      </w:r>
      <w:r w:rsidRPr="00053361">
        <w:rPr>
          <w:color w:val="000000"/>
          <w:sz w:val="28"/>
          <w:szCs w:val="28"/>
        </w:rPr>
        <w:t>в</w:t>
      </w:r>
      <w:r w:rsidRPr="00053361">
        <w:rPr>
          <w:color w:val="000000"/>
          <w:sz w:val="28"/>
          <w:szCs w:val="28"/>
        </w:rPr>
        <w:t>ленных местах (помещениях).</w:t>
      </w:r>
    </w:p>
    <w:p w:rsidR="00053361" w:rsidRPr="009618C3" w:rsidRDefault="00053361" w:rsidP="009618C3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618C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.3. Ответственность работников курсов ГО устанавливается должностными инструкциями, разработанными и утвержденными в Управлении.</w:t>
      </w:r>
    </w:p>
    <w:p w:rsidR="009618C3" w:rsidRDefault="009618C3" w:rsidP="00F37D51">
      <w:pPr>
        <w:spacing w:after="20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3547AD" w:rsidRPr="00053361" w:rsidRDefault="003547AD" w:rsidP="00F37D51">
      <w:pPr>
        <w:spacing w:after="20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30450C" w:rsidRDefault="00053361" w:rsidP="00482299">
      <w:pPr>
        <w:pStyle w:val="12"/>
        <w:shd w:val="clear" w:color="auto" w:fill="auto"/>
        <w:tabs>
          <w:tab w:val="left" w:pos="1000"/>
        </w:tabs>
        <w:spacing w:line="32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                  </w:t>
      </w:r>
      <w:r w:rsidR="009618C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О.В. Гладкова</w:t>
      </w:r>
    </w:p>
    <w:sectPr w:rsidR="0030450C" w:rsidSect="003E2988">
      <w:headerReference w:type="default" r:id="rId9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CD" w:rsidRDefault="000C1DCD" w:rsidP="00D776D2">
      <w:r>
        <w:separator/>
      </w:r>
    </w:p>
  </w:endnote>
  <w:endnote w:type="continuationSeparator" w:id="0">
    <w:p w:rsidR="000C1DCD" w:rsidRDefault="000C1DCD" w:rsidP="00D7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CD" w:rsidRDefault="000C1DCD" w:rsidP="00D776D2">
      <w:r>
        <w:separator/>
      </w:r>
    </w:p>
  </w:footnote>
  <w:footnote w:type="continuationSeparator" w:id="0">
    <w:p w:rsidR="000C1DCD" w:rsidRDefault="000C1DCD" w:rsidP="00D7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9D" w:rsidRDefault="006D4B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A271F20"/>
    <w:multiLevelType w:val="hybridMultilevel"/>
    <w:tmpl w:val="7AC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4FF"/>
    <w:multiLevelType w:val="hybridMultilevel"/>
    <w:tmpl w:val="80A0F4FA"/>
    <w:lvl w:ilvl="0" w:tplc="F910A36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0729B"/>
    <w:multiLevelType w:val="multilevel"/>
    <w:tmpl w:val="EA66D8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1580F"/>
    <w:multiLevelType w:val="hybridMultilevel"/>
    <w:tmpl w:val="2CC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49BD"/>
    <w:multiLevelType w:val="multilevel"/>
    <w:tmpl w:val="2D22DF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26CF1091"/>
    <w:multiLevelType w:val="hybridMultilevel"/>
    <w:tmpl w:val="FBB85862"/>
    <w:lvl w:ilvl="0" w:tplc="9010502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F80552"/>
    <w:multiLevelType w:val="multilevel"/>
    <w:tmpl w:val="706A16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60D4E"/>
    <w:multiLevelType w:val="multilevel"/>
    <w:tmpl w:val="3F60D0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9">
    <w:nsid w:val="2AE54418"/>
    <w:multiLevelType w:val="hybridMultilevel"/>
    <w:tmpl w:val="38AECAB2"/>
    <w:lvl w:ilvl="0" w:tplc="B91E41AE">
      <w:start w:val="4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30EE45B6"/>
    <w:multiLevelType w:val="hybridMultilevel"/>
    <w:tmpl w:val="7AF4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499D"/>
    <w:multiLevelType w:val="hybridMultilevel"/>
    <w:tmpl w:val="12E433EA"/>
    <w:lvl w:ilvl="0" w:tplc="3BDA73E2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AB0CF6"/>
    <w:multiLevelType w:val="multilevel"/>
    <w:tmpl w:val="FB3A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5F3913"/>
    <w:multiLevelType w:val="multilevel"/>
    <w:tmpl w:val="97307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5B4C58"/>
    <w:multiLevelType w:val="hybridMultilevel"/>
    <w:tmpl w:val="4D3AFF6E"/>
    <w:lvl w:ilvl="0" w:tplc="BD0C2E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734E87"/>
    <w:multiLevelType w:val="multilevel"/>
    <w:tmpl w:val="955A4B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9808F8"/>
    <w:multiLevelType w:val="multilevel"/>
    <w:tmpl w:val="9D962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F3061D"/>
    <w:multiLevelType w:val="hybridMultilevel"/>
    <w:tmpl w:val="372A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0E7D"/>
    <w:multiLevelType w:val="hybridMultilevel"/>
    <w:tmpl w:val="81DAF792"/>
    <w:lvl w:ilvl="0" w:tplc="145AFF72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450C6F"/>
    <w:multiLevelType w:val="hybridMultilevel"/>
    <w:tmpl w:val="84C26B18"/>
    <w:lvl w:ilvl="0" w:tplc="E2B60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F8F0622"/>
    <w:multiLevelType w:val="multilevel"/>
    <w:tmpl w:val="D50A62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21">
    <w:nsid w:val="705A6E87"/>
    <w:multiLevelType w:val="multilevel"/>
    <w:tmpl w:val="A6BCF9B4"/>
    <w:lvl w:ilvl="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73DD299D"/>
    <w:multiLevelType w:val="multilevel"/>
    <w:tmpl w:val="40C89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23">
    <w:nsid w:val="73E274C5"/>
    <w:multiLevelType w:val="multilevel"/>
    <w:tmpl w:val="E996C2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80A08"/>
    <w:multiLevelType w:val="multilevel"/>
    <w:tmpl w:val="9EDE4A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color w:val="000000"/>
      </w:rPr>
    </w:lvl>
  </w:abstractNum>
  <w:abstractNum w:abstractNumId="25">
    <w:nsid w:val="790B6FD6"/>
    <w:multiLevelType w:val="multilevel"/>
    <w:tmpl w:val="675C89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21"/>
  </w:num>
  <w:num w:numId="11">
    <w:abstractNumId w:val="6"/>
  </w:num>
  <w:num w:numId="12">
    <w:abstractNumId w:val="9"/>
  </w:num>
  <w:num w:numId="13">
    <w:abstractNumId w:val="16"/>
  </w:num>
  <w:num w:numId="14">
    <w:abstractNumId w:val="14"/>
  </w:num>
  <w:num w:numId="15">
    <w:abstractNumId w:val="13"/>
  </w:num>
  <w:num w:numId="16">
    <w:abstractNumId w:val="17"/>
  </w:num>
  <w:num w:numId="17">
    <w:abstractNumId w:val="10"/>
  </w:num>
  <w:num w:numId="18">
    <w:abstractNumId w:val="4"/>
  </w:num>
  <w:num w:numId="19">
    <w:abstractNumId w:val="25"/>
  </w:num>
  <w:num w:numId="20">
    <w:abstractNumId w:val="23"/>
  </w:num>
  <w:num w:numId="21">
    <w:abstractNumId w:val="15"/>
  </w:num>
  <w:num w:numId="22">
    <w:abstractNumId w:val="7"/>
  </w:num>
  <w:num w:numId="23">
    <w:abstractNumId w:val="3"/>
  </w:num>
  <w:num w:numId="24">
    <w:abstractNumId w:val="20"/>
  </w:num>
  <w:num w:numId="25">
    <w:abstractNumId w:val="5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320"/>
    <w:rsid w:val="0000179E"/>
    <w:rsid w:val="0000507A"/>
    <w:rsid w:val="000111B9"/>
    <w:rsid w:val="00011514"/>
    <w:rsid w:val="00015C22"/>
    <w:rsid w:val="000167BE"/>
    <w:rsid w:val="00020AB4"/>
    <w:rsid w:val="00025D63"/>
    <w:rsid w:val="00032D69"/>
    <w:rsid w:val="00042709"/>
    <w:rsid w:val="00053361"/>
    <w:rsid w:val="00054D0B"/>
    <w:rsid w:val="0005660C"/>
    <w:rsid w:val="00057505"/>
    <w:rsid w:val="0007150F"/>
    <w:rsid w:val="00081FDB"/>
    <w:rsid w:val="00083A68"/>
    <w:rsid w:val="00084969"/>
    <w:rsid w:val="0009374F"/>
    <w:rsid w:val="000A663F"/>
    <w:rsid w:val="000A727F"/>
    <w:rsid w:val="000B1D4E"/>
    <w:rsid w:val="000B2574"/>
    <w:rsid w:val="000B2BC2"/>
    <w:rsid w:val="000B3920"/>
    <w:rsid w:val="000B53B6"/>
    <w:rsid w:val="000B660B"/>
    <w:rsid w:val="000C0F6D"/>
    <w:rsid w:val="000C1DCD"/>
    <w:rsid w:val="000E0392"/>
    <w:rsid w:val="000E3A53"/>
    <w:rsid w:val="000F6BE2"/>
    <w:rsid w:val="0010091D"/>
    <w:rsid w:val="00102693"/>
    <w:rsid w:val="001106DA"/>
    <w:rsid w:val="00137260"/>
    <w:rsid w:val="001423A3"/>
    <w:rsid w:val="00143244"/>
    <w:rsid w:val="00146DCC"/>
    <w:rsid w:val="0015102C"/>
    <w:rsid w:val="00151A06"/>
    <w:rsid w:val="00153D9D"/>
    <w:rsid w:val="0015403E"/>
    <w:rsid w:val="001548B0"/>
    <w:rsid w:val="0015530E"/>
    <w:rsid w:val="0015681B"/>
    <w:rsid w:val="00157C98"/>
    <w:rsid w:val="001635D9"/>
    <w:rsid w:val="00163801"/>
    <w:rsid w:val="00164DAB"/>
    <w:rsid w:val="00183442"/>
    <w:rsid w:val="001836A4"/>
    <w:rsid w:val="00190943"/>
    <w:rsid w:val="00192B2B"/>
    <w:rsid w:val="001A5A2A"/>
    <w:rsid w:val="001B6829"/>
    <w:rsid w:val="001C5CB6"/>
    <w:rsid w:val="001D14B4"/>
    <w:rsid w:val="001D2320"/>
    <w:rsid w:val="001D3A4A"/>
    <w:rsid w:val="001F527F"/>
    <w:rsid w:val="00204269"/>
    <w:rsid w:val="00211FA0"/>
    <w:rsid w:val="002131B0"/>
    <w:rsid w:val="00216361"/>
    <w:rsid w:val="0022013F"/>
    <w:rsid w:val="00226974"/>
    <w:rsid w:val="0023235A"/>
    <w:rsid w:val="002471DD"/>
    <w:rsid w:val="00263181"/>
    <w:rsid w:val="00265987"/>
    <w:rsid w:val="00271AE9"/>
    <w:rsid w:val="002735BF"/>
    <w:rsid w:val="002748AF"/>
    <w:rsid w:val="002846B8"/>
    <w:rsid w:val="00294B7C"/>
    <w:rsid w:val="00296B76"/>
    <w:rsid w:val="002A4680"/>
    <w:rsid w:val="002A63BE"/>
    <w:rsid w:val="002B3194"/>
    <w:rsid w:val="002C7874"/>
    <w:rsid w:val="002C798E"/>
    <w:rsid w:val="002D0027"/>
    <w:rsid w:val="002E17F2"/>
    <w:rsid w:val="002E6380"/>
    <w:rsid w:val="002E7C76"/>
    <w:rsid w:val="002F2BBD"/>
    <w:rsid w:val="002F4450"/>
    <w:rsid w:val="002F506D"/>
    <w:rsid w:val="002F603A"/>
    <w:rsid w:val="0030450C"/>
    <w:rsid w:val="00315A3E"/>
    <w:rsid w:val="00317CD8"/>
    <w:rsid w:val="00321900"/>
    <w:rsid w:val="00321C72"/>
    <w:rsid w:val="003268FE"/>
    <w:rsid w:val="0033047A"/>
    <w:rsid w:val="003308AA"/>
    <w:rsid w:val="00334E99"/>
    <w:rsid w:val="00341E24"/>
    <w:rsid w:val="00344089"/>
    <w:rsid w:val="0034658D"/>
    <w:rsid w:val="00352949"/>
    <w:rsid w:val="00352A0D"/>
    <w:rsid w:val="003541E1"/>
    <w:rsid w:val="003547AD"/>
    <w:rsid w:val="00355294"/>
    <w:rsid w:val="00362CE4"/>
    <w:rsid w:val="003666CF"/>
    <w:rsid w:val="003938BC"/>
    <w:rsid w:val="003944F4"/>
    <w:rsid w:val="003A353B"/>
    <w:rsid w:val="003A5451"/>
    <w:rsid w:val="003A63E6"/>
    <w:rsid w:val="003B447B"/>
    <w:rsid w:val="003C7054"/>
    <w:rsid w:val="003D51E4"/>
    <w:rsid w:val="003E07E8"/>
    <w:rsid w:val="003E2988"/>
    <w:rsid w:val="003F3159"/>
    <w:rsid w:val="004020D9"/>
    <w:rsid w:val="004132FC"/>
    <w:rsid w:val="0042230B"/>
    <w:rsid w:val="004250B7"/>
    <w:rsid w:val="004254E7"/>
    <w:rsid w:val="004304B8"/>
    <w:rsid w:val="0043114D"/>
    <w:rsid w:val="0043564E"/>
    <w:rsid w:val="00437075"/>
    <w:rsid w:val="00457135"/>
    <w:rsid w:val="00457C66"/>
    <w:rsid w:val="00461E0A"/>
    <w:rsid w:val="0046385A"/>
    <w:rsid w:val="00464BFC"/>
    <w:rsid w:val="00465E8A"/>
    <w:rsid w:val="0047543F"/>
    <w:rsid w:val="0048182B"/>
    <w:rsid w:val="00482299"/>
    <w:rsid w:val="004850A5"/>
    <w:rsid w:val="00486E04"/>
    <w:rsid w:val="00490C1D"/>
    <w:rsid w:val="00491E0C"/>
    <w:rsid w:val="00494C3D"/>
    <w:rsid w:val="004A1042"/>
    <w:rsid w:val="004A413D"/>
    <w:rsid w:val="004B2947"/>
    <w:rsid w:val="004B3FA7"/>
    <w:rsid w:val="004B43CD"/>
    <w:rsid w:val="004C17F8"/>
    <w:rsid w:val="004C3E1E"/>
    <w:rsid w:val="004D3C22"/>
    <w:rsid w:val="004D7BB2"/>
    <w:rsid w:val="004E20B2"/>
    <w:rsid w:val="004E4041"/>
    <w:rsid w:val="004E7092"/>
    <w:rsid w:val="004F1061"/>
    <w:rsid w:val="004F22F3"/>
    <w:rsid w:val="004F26B5"/>
    <w:rsid w:val="004F32D3"/>
    <w:rsid w:val="004F611E"/>
    <w:rsid w:val="00514795"/>
    <w:rsid w:val="0051519C"/>
    <w:rsid w:val="00516EB8"/>
    <w:rsid w:val="00525F92"/>
    <w:rsid w:val="005327B0"/>
    <w:rsid w:val="00534BEE"/>
    <w:rsid w:val="00537B4E"/>
    <w:rsid w:val="005452CB"/>
    <w:rsid w:val="0055376E"/>
    <w:rsid w:val="005610AE"/>
    <w:rsid w:val="005613D7"/>
    <w:rsid w:val="00570B42"/>
    <w:rsid w:val="00577642"/>
    <w:rsid w:val="005854A2"/>
    <w:rsid w:val="005947D9"/>
    <w:rsid w:val="005969EE"/>
    <w:rsid w:val="005A280B"/>
    <w:rsid w:val="005A33CA"/>
    <w:rsid w:val="005B0FE4"/>
    <w:rsid w:val="005B34DC"/>
    <w:rsid w:val="005D0921"/>
    <w:rsid w:val="005D7AE0"/>
    <w:rsid w:val="005E3830"/>
    <w:rsid w:val="005F0764"/>
    <w:rsid w:val="005F317F"/>
    <w:rsid w:val="006066EE"/>
    <w:rsid w:val="00610053"/>
    <w:rsid w:val="00613481"/>
    <w:rsid w:val="0061358A"/>
    <w:rsid w:val="006142E3"/>
    <w:rsid w:val="00616275"/>
    <w:rsid w:val="00617754"/>
    <w:rsid w:val="00636725"/>
    <w:rsid w:val="00644589"/>
    <w:rsid w:val="00652964"/>
    <w:rsid w:val="006551F6"/>
    <w:rsid w:val="00660C59"/>
    <w:rsid w:val="00663138"/>
    <w:rsid w:val="006667C1"/>
    <w:rsid w:val="00666A8F"/>
    <w:rsid w:val="006754F2"/>
    <w:rsid w:val="00676C80"/>
    <w:rsid w:val="006779B5"/>
    <w:rsid w:val="0068065C"/>
    <w:rsid w:val="00685E4A"/>
    <w:rsid w:val="00692229"/>
    <w:rsid w:val="00692927"/>
    <w:rsid w:val="006A2BF1"/>
    <w:rsid w:val="006A472F"/>
    <w:rsid w:val="006B6565"/>
    <w:rsid w:val="006D00CC"/>
    <w:rsid w:val="006D20AE"/>
    <w:rsid w:val="006D4B8F"/>
    <w:rsid w:val="006D4B9D"/>
    <w:rsid w:val="006E7DA6"/>
    <w:rsid w:val="00700503"/>
    <w:rsid w:val="00701D11"/>
    <w:rsid w:val="0070304E"/>
    <w:rsid w:val="0070325B"/>
    <w:rsid w:val="00716B33"/>
    <w:rsid w:val="00717F36"/>
    <w:rsid w:val="007226F1"/>
    <w:rsid w:val="00723D80"/>
    <w:rsid w:val="00725636"/>
    <w:rsid w:val="007318FA"/>
    <w:rsid w:val="00736EAF"/>
    <w:rsid w:val="007417F1"/>
    <w:rsid w:val="00741B9B"/>
    <w:rsid w:val="00750801"/>
    <w:rsid w:val="00751D3D"/>
    <w:rsid w:val="00756418"/>
    <w:rsid w:val="007578E2"/>
    <w:rsid w:val="007808DC"/>
    <w:rsid w:val="00780968"/>
    <w:rsid w:val="00782B39"/>
    <w:rsid w:val="00787395"/>
    <w:rsid w:val="00790EB4"/>
    <w:rsid w:val="0079291B"/>
    <w:rsid w:val="007931FE"/>
    <w:rsid w:val="00796B27"/>
    <w:rsid w:val="007A29F0"/>
    <w:rsid w:val="007B46A1"/>
    <w:rsid w:val="007B5371"/>
    <w:rsid w:val="007B793E"/>
    <w:rsid w:val="007C1A49"/>
    <w:rsid w:val="007C27A6"/>
    <w:rsid w:val="007D6BC6"/>
    <w:rsid w:val="007E0818"/>
    <w:rsid w:val="007E7C28"/>
    <w:rsid w:val="007F259D"/>
    <w:rsid w:val="008066BF"/>
    <w:rsid w:val="00811E16"/>
    <w:rsid w:val="00816E92"/>
    <w:rsid w:val="0082198F"/>
    <w:rsid w:val="008230B0"/>
    <w:rsid w:val="00827635"/>
    <w:rsid w:val="008318C3"/>
    <w:rsid w:val="00833B45"/>
    <w:rsid w:val="00841694"/>
    <w:rsid w:val="00842A0E"/>
    <w:rsid w:val="00845CC9"/>
    <w:rsid w:val="00845EB2"/>
    <w:rsid w:val="00861A74"/>
    <w:rsid w:val="00862D84"/>
    <w:rsid w:val="008666F5"/>
    <w:rsid w:val="00872E83"/>
    <w:rsid w:val="00880676"/>
    <w:rsid w:val="00883FDD"/>
    <w:rsid w:val="00887289"/>
    <w:rsid w:val="00890286"/>
    <w:rsid w:val="008A0538"/>
    <w:rsid w:val="008A4792"/>
    <w:rsid w:val="008A5F4E"/>
    <w:rsid w:val="008B055C"/>
    <w:rsid w:val="008B26A1"/>
    <w:rsid w:val="008B6B58"/>
    <w:rsid w:val="008C1A44"/>
    <w:rsid w:val="008C208C"/>
    <w:rsid w:val="008C6A27"/>
    <w:rsid w:val="008D1496"/>
    <w:rsid w:val="008D368B"/>
    <w:rsid w:val="008E0E7D"/>
    <w:rsid w:val="008E2054"/>
    <w:rsid w:val="008E73BE"/>
    <w:rsid w:val="008F0BEF"/>
    <w:rsid w:val="008F5453"/>
    <w:rsid w:val="00901569"/>
    <w:rsid w:val="00903D12"/>
    <w:rsid w:val="009068F4"/>
    <w:rsid w:val="00911A14"/>
    <w:rsid w:val="00912B28"/>
    <w:rsid w:val="0091552B"/>
    <w:rsid w:val="00930A9F"/>
    <w:rsid w:val="00942F2B"/>
    <w:rsid w:val="00943F96"/>
    <w:rsid w:val="0095338D"/>
    <w:rsid w:val="009618C3"/>
    <w:rsid w:val="00970FE5"/>
    <w:rsid w:val="00973C9F"/>
    <w:rsid w:val="00973CE7"/>
    <w:rsid w:val="00993A98"/>
    <w:rsid w:val="009B43D5"/>
    <w:rsid w:val="009B5766"/>
    <w:rsid w:val="009B68C1"/>
    <w:rsid w:val="009B781D"/>
    <w:rsid w:val="009C325A"/>
    <w:rsid w:val="009C4E87"/>
    <w:rsid w:val="009C6F5E"/>
    <w:rsid w:val="009D5EE6"/>
    <w:rsid w:val="009F3A94"/>
    <w:rsid w:val="00A04F84"/>
    <w:rsid w:val="00A052F4"/>
    <w:rsid w:val="00A0708D"/>
    <w:rsid w:val="00A10848"/>
    <w:rsid w:val="00A131C4"/>
    <w:rsid w:val="00A1414B"/>
    <w:rsid w:val="00A17229"/>
    <w:rsid w:val="00A33B1E"/>
    <w:rsid w:val="00A36AE7"/>
    <w:rsid w:val="00A429AE"/>
    <w:rsid w:val="00A529FD"/>
    <w:rsid w:val="00A543CB"/>
    <w:rsid w:val="00A569FF"/>
    <w:rsid w:val="00A570C7"/>
    <w:rsid w:val="00A624A4"/>
    <w:rsid w:val="00A70A49"/>
    <w:rsid w:val="00A70F6D"/>
    <w:rsid w:val="00A72339"/>
    <w:rsid w:val="00AA0486"/>
    <w:rsid w:val="00AA1EF7"/>
    <w:rsid w:val="00AA3F6E"/>
    <w:rsid w:val="00AA641A"/>
    <w:rsid w:val="00AA793B"/>
    <w:rsid w:val="00AB603E"/>
    <w:rsid w:val="00AB7D02"/>
    <w:rsid w:val="00AC3432"/>
    <w:rsid w:val="00AD40E2"/>
    <w:rsid w:val="00AD546D"/>
    <w:rsid w:val="00AD6BFA"/>
    <w:rsid w:val="00AE18B4"/>
    <w:rsid w:val="00AE2CF8"/>
    <w:rsid w:val="00AE2FA6"/>
    <w:rsid w:val="00AE45BE"/>
    <w:rsid w:val="00AE4C4F"/>
    <w:rsid w:val="00AF0647"/>
    <w:rsid w:val="00AF09CB"/>
    <w:rsid w:val="00AF3716"/>
    <w:rsid w:val="00AF6030"/>
    <w:rsid w:val="00AF7FFE"/>
    <w:rsid w:val="00B007CE"/>
    <w:rsid w:val="00B074C6"/>
    <w:rsid w:val="00B07776"/>
    <w:rsid w:val="00B11695"/>
    <w:rsid w:val="00B12320"/>
    <w:rsid w:val="00B27A3E"/>
    <w:rsid w:val="00B3582C"/>
    <w:rsid w:val="00B3761F"/>
    <w:rsid w:val="00B43887"/>
    <w:rsid w:val="00B469CF"/>
    <w:rsid w:val="00B52D86"/>
    <w:rsid w:val="00B62DDC"/>
    <w:rsid w:val="00B667D7"/>
    <w:rsid w:val="00B7128A"/>
    <w:rsid w:val="00B7433D"/>
    <w:rsid w:val="00B90D37"/>
    <w:rsid w:val="00BA0423"/>
    <w:rsid w:val="00BA4034"/>
    <w:rsid w:val="00BA69EA"/>
    <w:rsid w:val="00BB1372"/>
    <w:rsid w:val="00BC3CBF"/>
    <w:rsid w:val="00BC44F6"/>
    <w:rsid w:val="00BD1C6C"/>
    <w:rsid w:val="00BD2A49"/>
    <w:rsid w:val="00BD60E7"/>
    <w:rsid w:val="00BE23C1"/>
    <w:rsid w:val="00BE7DB3"/>
    <w:rsid w:val="00BF2704"/>
    <w:rsid w:val="00BF2B28"/>
    <w:rsid w:val="00BF496C"/>
    <w:rsid w:val="00BF5CB1"/>
    <w:rsid w:val="00C03FD2"/>
    <w:rsid w:val="00C05251"/>
    <w:rsid w:val="00C07AEC"/>
    <w:rsid w:val="00C1357B"/>
    <w:rsid w:val="00C272ED"/>
    <w:rsid w:val="00C2755C"/>
    <w:rsid w:val="00C30D9F"/>
    <w:rsid w:val="00C325F4"/>
    <w:rsid w:val="00C34DC6"/>
    <w:rsid w:val="00C374ED"/>
    <w:rsid w:val="00C40002"/>
    <w:rsid w:val="00C404DB"/>
    <w:rsid w:val="00C4676C"/>
    <w:rsid w:val="00C50395"/>
    <w:rsid w:val="00C547A5"/>
    <w:rsid w:val="00C6438B"/>
    <w:rsid w:val="00C705D6"/>
    <w:rsid w:val="00C73EFE"/>
    <w:rsid w:val="00C81485"/>
    <w:rsid w:val="00C84709"/>
    <w:rsid w:val="00C94E1A"/>
    <w:rsid w:val="00CA2A05"/>
    <w:rsid w:val="00CA6984"/>
    <w:rsid w:val="00CB7412"/>
    <w:rsid w:val="00CD1477"/>
    <w:rsid w:val="00CD1E3E"/>
    <w:rsid w:val="00CD56BB"/>
    <w:rsid w:val="00CD5750"/>
    <w:rsid w:val="00CD5CD1"/>
    <w:rsid w:val="00CE0198"/>
    <w:rsid w:val="00CE62D1"/>
    <w:rsid w:val="00CE79E1"/>
    <w:rsid w:val="00D00FD0"/>
    <w:rsid w:val="00D048DA"/>
    <w:rsid w:val="00D116B6"/>
    <w:rsid w:val="00D1435D"/>
    <w:rsid w:val="00D1510A"/>
    <w:rsid w:val="00D16B79"/>
    <w:rsid w:val="00D23067"/>
    <w:rsid w:val="00D250F9"/>
    <w:rsid w:val="00D25106"/>
    <w:rsid w:val="00D26151"/>
    <w:rsid w:val="00D274AE"/>
    <w:rsid w:val="00D30FA8"/>
    <w:rsid w:val="00D3164D"/>
    <w:rsid w:val="00D325BC"/>
    <w:rsid w:val="00D350FF"/>
    <w:rsid w:val="00D35B20"/>
    <w:rsid w:val="00D50747"/>
    <w:rsid w:val="00D557C0"/>
    <w:rsid w:val="00D60A7D"/>
    <w:rsid w:val="00D776D2"/>
    <w:rsid w:val="00D80B45"/>
    <w:rsid w:val="00D90D00"/>
    <w:rsid w:val="00D9281F"/>
    <w:rsid w:val="00D9615B"/>
    <w:rsid w:val="00D96B81"/>
    <w:rsid w:val="00D97A81"/>
    <w:rsid w:val="00DA1AAA"/>
    <w:rsid w:val="00DB1057"/>
    <w:rsid w:val="00DC229F"/>
    <w:rsid w:val="00DC4242"/>
    <w:rsid w:val="00DC561C"/>
    <w:rsid w:val="00DD42C4"/>
    <w:rsid w:val="00DD553B"/>
    <w:rsid w:val="00DD6787"/>
    <w:rsid w:val="00DE010A"/>
    <w:rsid w:val="00DE09E5"/>
    <w:rsid w:val="00DF1D7C"/>
    <w:rsid w:val="00DF4DBB"/>
    <w:rsid w:val="00DF71A8"/>
    <w:rsid w:val="00E0214C"/>
    <w:rsid w:val="00E04B60"/>
    <w:rsid w:val="00E10F30"/>
    <w:rsid w:val="00E13D49"/>
    <w:rsid w:val="00E13E80"/>
    <w:rsid w:val="00E15017"/>
    <w:rsid w:val="00E1510D"/>
    <w:rsid w:val="00E22343"/>
    <w:rsid w:val="00E24F5A"/>
    <w:rsid w:val="00E31513"/>
    <w:rsid w:val="00E378FA"/>
    <w:rsid w:val="00E44F25"/>
    <w:rsid w:val="00E45D8B"/>
    <w:rsid w:val="00E4694F"/>
    <w:rsid w:val="00E5048B"/>
    <w:rsid w:val="00E515C5"/>
    <w:rsid w:val="00E56188"/>
    <w:rsid w:val="00E75121"/>
    <w:rsid w:val="00E85F0D"/>
    <w:rsid w:val="00E92AB4"/>
    <w:rsid w:val="00E97857"/>
    <w:rsid w:val="00EA1954"/>
    <w:rsid w:val="00EA3152"/>
    <w:rsid w:val="00EA4D0D"/>
    <w:rsid w:val="00EA6304"/>
    <w:rsid w:val="00EA7A0E"/>
    <w:rsid w:val="00EB4F49"/>
    <w:rsid w:val="00EB66E7"/>
    <w:rsid w:val="00EC2EF4"/>
    <w:rsid w:val="00EC6CE7"/>
    <w:rsid w:val="00ED1353"/>
    <w:rsid w:val="00ED1A3F"/>
    <w:rsid w:val="00ED5C08"/>
    <w:rsid w:val="00EF3705"/>
    <w:rsid w:val="00F014BE"/>
    <w:rsid w:val="00F046CE"/>
    <w:rsid w:val="00F14131"/>
    <w:rsid w:val="00F1434E"/>
    <w:rsid w:val="00F1589E"/>
    <w:rsid w:val="00F17856"/>
    <w:rsid w:val="00F17870"/>
    <w:rsid w:val="00F25123"/>
    <w:rsid w:val="00F33365"/>
    <w:rsid w:val="00F36E03"/>
    <w:rsid w:val="00F37D51"/>
    <w:rsid w:val="00F40D3F"/>
    <w:rsid w:val="00F4286D"/>
    <w:rsid w:val="00F453D3"/>
    <w:rsid w:val="00F46456"/>
    <w:rsid w:val="00F51C10"/>
    <w:rsid w:val="00F55199"/>
    <w:rsid w:val="00F56207"/>
    <w:rsid w:val="00F616AF"/>
    <w:rsid w:val="00F63E57"/>
    <w:rsid w:val="00F76662"/>
    <w:rsid w:val="00F86F87"/>
    <w:rsid w:val="00F91E52"/>
    <w:rsid w:val="00FB355E"/>
    <w:rsid w:val="00FB3FBF"/>
    <w:rsid w:val="00FB74EF"/>
    <w:rsid w:val="00FC259C"/>
    <w:rsid w:val="00FD2476"/>
    <w:rsid w:val="00FD38B7"/>
    <w:rsid w:val="00FD503B"/>
    <w:rsid w:val="00FE02CE"/>
    <w:rsid w:val="00FE3E49"/>
    <w:rsid w:val="00FE66AE"/>
    <w:rsid w:val="00FF145E"/>
    <w:rsid w:val="00FF6474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320"/>
  </w:style>
  <w:style w:type="paragraph" w:styleId="1">
    <w:name w:val="heading 1"/>
    <w:aliases w:val="Заголовок посередине"/>
    <w:basedOn w:val="a"/>
    <w:next w:val="a"/>
    <w:link w:val="10"/>
    <w:qFormat/>
    <w:rsid w:val="001D23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D2320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D232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461E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52F4"/>
    <w:pPr>
      <w:ind w:firstLine="840"/>
      <w:jc w:val="both"/>
    </w:pPr>
    <w:rPr>
      <w:sz w:val="28"/>
      <w:szCs w:val="24"/>
    </w:rPr>
  </w:style>
  <w:style w:type="paragraph" w:customStyle="1" w:styleId="11">
    <w:name w:val="Обычный1"/>
    <w:rsid w:val="0033047A"/>
    <w:rPr>
      <w:snapToGrid w:val="0"/>
      <w:sz w:val="28"/>
    </w:rPr>
  </w:style>
  <w:style w:type="paragraph" w:customStyle="1" w:styleId="ConsTitle">
    <w:name w:val="ConsTitle"/>
    <w:rsid w:val="0033047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4">
    <w:name w:val="Знак Знак Знак Знак Знак Знак Знак"/>
    <w:basedOn w:val="a"/>
    <w:autoRedefine/>
    <w:rsid w:val="00B3582C"/>
    <w:pPr>
      <w:spacing w:after="160" w:line="240" w:lineRule="exact"/>
    </w:pPr>
    <w:rPr>
      <w:sz w:val="28"/>
      <w:lang w:val="en-US" w:eastAsia="en-US"/>
    </w:rPr>
  </w:style>
  <w:style w:type="character" w:customStyle="1" w:styleId="a5">
    <w:name w:val="Основной текст_"/>
    <w:link w:val="12"/>
    <w:rsid w:val="00F40D3F"/>
    <w:rPr>
      <w:sz w:val="26"/>
      <w:szCs w:val="26"/>
      <w:lang w:bidi="ar-SA"/>
    </w:rPr>
  </w:style>
  <w:style w:type="paragraph" w:customStyle="1" w:styleId="12">
    <w:name w:val="Основной текст1"/>
    <w:basedOn w:val="a"/>
    <w:link w:val="a5"/>
    <w:rsid w:val="00F40D3F"/>
    <w:pPr>
      <w:widowControl w:val="0"/>
      <w:shd w:val="clear" w:color="auto" w:fill="FFFFFF"/>
      <w:spacing w:line="324" w:lineRule="exact"/>
      <w:jc w:val="center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461E0A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461E0A"/>
    <w:pPr>
      <w:spacing w:after="120"/>
    </w:pPr>
  </w:style>
  <w:style w:type="character" w:customStyle="1" w:styleId="a7">
    <w:name w:val="Основной текст Знак"/>
    <w:basedOn w:val="a0"/>
    <w:link w:val="a6"/>
    <w:rsid w:val="00461E0A"/>
  </w:style>
  <w:style w:type="character" w:customStyle="1" w:styleId="10">
    <w:name w:val="Заголовок 1 Знак"/>
    <w:aliases w:val="Заголовок посередине Знак"/>
    <w:basedOn w:val="a0"/>
    <w:link w:val="1"/>
    <w:rsid w:val="00461E0A"/>
    <w:rPr>
      <w:sz w:val="28"/>
    </w:rPr>
  </w:style>
  <w:style w:type="paragraph" w:customStyle="1" w:styleId="20">
    <w:name w:val="Знак2"/>
    <w:basedOn w:val="a"/>
    <w:rsid w:val="00D350F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1">
    <w:name w:val="Body Text 21"/>
    <w:basedOn w:val="a"/>
    <w:rsid w:val="00263181"/>
    <w:pPr>
      <w:jc w:val="center"/>
    </w:pPr>
    <w:rPr>
      <w:sz w:val="28"/>
    </w:rPr>
  </w:style>
  <w:style w:type="paragraph" w:styleId="a8">
    <w:name w:val="header"/>
    <w:basedOn w:val="a"/>
    <w:link w:val="a9"/>
    <w:uiPriority w:val="99"/>
    <w:rsid w:val="00D77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6D2"/>
  </w:style>
  <w:style w:type="paragraph" w:styleId="aa">
    <w:name w:val="footer"/>
    <w:basedOn w:val="a"/>
    <w:link w:val="ab"/>
    <w:rsid w:val="00D77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6D2"/>
  </w:style>
  <w:style w:type="paragraph" w:styleId="ac">
    <w:name w:val="Balloon Text"/>
    <w:basedOn w:val="a"/>
    <w:link w:val="ad"/>
    <w:rsid w:val="006E7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7DA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2D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4B9D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79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03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320"/>
  </w:style>
  <w:style w:type="paragraph" w:styleId="1">
    <w:name w:val="heading 1"/>
    <w:aliases w:val="Заголовок посередине"/>
    <w:basedOn w:val="a"/>
    <w:next w:val="a"/>
    <w:link w:val="10"/>
    <w:qFormat/>
    <w:rsid w:val="001D23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D2320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D232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461E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52F4"/>
    <w:pPr>
      <w:ind w:firstLine="840"/>
      <w:jc w:val="both"/>
    </w:pPr>
    <w:rPr>
      <w:sz w:val="28"/>
      <w:szCs w:val="24"/>
    </w:rPr>
  </w:style>
  <w:style w:type="paragraph" w:customStyle="1" w:styleId="11">
    <w:name w:val="Обычный1"/>
    <w:rsid w:val="0033047A"/>
    <w:rPr>
      <w:snapToGrid w:val="0"/>
      <w:sz w:val="28"/>
    </w:rPr>
  </w:style>
  <w:style w:type="paragraph" w:customStyle="1" w:styleId="ConsTitle">
    <w:name w:val="ConsTitle"/>
    <w:rsid w:val="0033047A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4">
    <w:name w:val="Знак Знак Знак Знак Знак Знак Знак"/>
    <w:basedOn w:val="a"/>
    <w:autoRedefine/>
    <w:rsid w:val="00B3582C"/>
    <w:pPr>
      <w:spacing w:after="160" w:line="240" w:lineRule="exact"/>
    </w:pPr>
    <w:rPr>
      <w:sz w:val="28"/>
      <w:lang w:val="en-US" w:eastAsia="en-US"/>
    </w:rPr>
  </w:style>
  <w:style w:type="character" w:customStyle="1" w:styleId="a5">
    <w:name w:val="Основной текст_"/>
    <w:link w:val="12"/>
    <w:rsid w:val="00F40D3F"/>
    <w:rPr>
      <w:sz w:val="26"/>
      <w:szCs w:val="26"/>
      <w:lang w:bidi="ar-SA"/>
    </w:rPr>
  </w:style>
  <w:style w:type="paragraph" w:customStyle="1" w:styleId="12">
    <w:name w:val="Основной текст1"/>
    <w:basedOn w:val="a"/>
    <w:link w:val="a5"/>
    <w:rsid w:val="00F40D3F"/>
    <w:pPr>
      <w:widowControl w:val="0"/>
      <w:shd w:val="clear" w:color="auto" w:fill="FFFFFF"/>
      <w:spacing w:line="324" w:lineRule="exact"/>
      <w:jc w:val="center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461E0A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461E0A"/>
    <w:pPr>
      <w:spacing w:after="120"/>
    </w:pPr>
  </w:style>
  <w:style w:type="character" w:customStyle="1" w:styleId="a7">
    <w:name w:val="Основной текст Знак"/>
    <w:basedOn w:val="a0"/>
    <w:link w:val="a6"/>
    <w:rsid w:val="00461E0A"/>
  </w:style>
  <w:style w:type="character" w:customStyle="1" w:styleId="10">
    <w:name w:val="Заголовок 1 Знак"/>
    <w:aliases w:val="Заголовок посередине Знак"/>
    <w:basedOn w:val="a0"/>
    <w:link w:val="1"/>
    <w:rsid w:val="00461E0A"/>
    <w:rPr>
      <w:sz w:val="28"/>
    </w:rPr>
  </w:style>
  <w:style w:type="paragraph" w:customStyle="1" w:styleId="20">
    <w:name w:val="Знак2"/>
    <w:basedOn w:val="a"/>
    <w:rsid w:val="00D350F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1">
    <w:name w:val="Body Text 21"/>
    <w:basedOn w:val="a"/>
    <w:rsid w:val="00263181"/>
    <w:pPr>
      <w:jc w:val="center"/>
    </w:pPr>
    <w:rPr>
      <w:sz w:val="28"/>
    </w:rPr>
  </w:style>
  <w:style w:type="paragraph" w:styleId="a8">
    <w:name w:val="header"/>
    <w:basedOn w:val="a"/>
    <w:link w:val="a9"/>
    <w:uiPriority w:val="99"/>
    <w:rsid w:val="00D77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6D2"/>
  </w:style>
  <w:style w:type="paragraph" w:styleId="aa">
    <w:name w:val="footer"/>
    <w:basedOn w:val="a"/>
    <w:link w:val="ab"/>
    <w:rsid w:val="00D77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6D2"/>
  </w:style>
  <w:style w:type="paragraph" w:styleId="ac">
    <w:name w:val="Balloon Text"/>
    <w:basedOn w:val="a"/>
    <w:link w:val="ad"/>
    <w:rsid w:val="006E7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7DA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2D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4B9D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79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03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1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1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1E03C5-8062-4211-A7A2-AE6B5D2C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5</Pages>
  <Words>1059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НАГамаюнова</cp:lastModifiedBy>
  <cp:revision>17</cp:revision>
  <cp:lastPrinted>2016-03-31T09:03:00Z</cp:lastPrinted>
  <dcterms:created xsi:type="dcterms:W3CDTF">2015-12-25T06:51:00Z</dcterms:created>
  <dcterms:modified xsi:type="dcterms:W3CDTF">2016-04-20T05:14:00Z</dcterms:modified>
</cp:coreProperties>
</file>